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3DA3" w14:textId="77777777" w:rsidR="005416C7" w:rsidRPr="006E152B" w:rsidRDefault="005416C7" w:rsidP="005416C7">
      <w:pPr>
        <w:spacing w:after="0" w:line="240" w:lineRule="auto"/>
        <w:ind w:firstLine="567"/>
        <w:rPr>
          <w:rFonts w:ascii="Times New Roman" w:eastAsia="Calibri" w:hAnsi="Times New Roman" w:cs="Times New Roman"/>
          <w:i/>
        </w:rPr>
      </w:pPr>
      <w:r w:rsidRPr="006E152B">
        <w:rPr>
          <w:rFonts w:ascii="Times New Roman" w:eastAsia="Calibri" w:hAnsi="Times New Roman" w:cs="Times New Roman"/>
          <w:i/>
        </w:rPr>
        <w:t>На бланке организации (при наличии)</w:t>
      </w:r>
    </w:p>
    <w:p w14:paraId="36E6D10F" w14:textId="5EB7EF1B" w:rsidR="0062459C" w:rsidRPr="0062459C" w:rsidRDefault="00E65964" w:rsidP="0062459C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енеральному</w:t>
      </w:r>
      <w:r w:rsidR="0062459C" w:rsidRPr="0062459C">
        <w:rPr>
          <w:rFonts w:ascii="Times New Roman" w:eastAsia="Calibri" w:hAnsi="Times New Roman" w:cs="Times New Roman"/>
        </w:rPr>
        <w:t xml:space="preserve"> директору Общества с ограниченной ответственностью «Магнит»</w:t>
      </w:r>
    </w:p>
    <w:p w14:paraId="4FEEF641" w14:textId="1503E627" w:rsidR="0062459C" w:rsidRPr="0062459C" w:rsidRDefault="00E65964" w:rsidP="0062459C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</w:t>
      </w:r>
      <w:r w:rsidR="0062459C" w:rsidRPr="0062459C">
        <w:rPr>
          <w:rFonts w:ascii="Times New Roman" w:eastAsia="Calibri" w:hAnsi="Times New Roman" w:cs="Times New Roman"/>
        </w:rPr>
        <w:t xml:space="preserve">.В. </w:t>
      </w:r>
      <w:r>
        <w:rPr>
          <w:rFonts w:ascii="Times New Roman" w:eastAsia="Calibri" w:hAnsi="Times New Roman" w:cs="Times New Roman"/>
        </w:rPr>
        <w:t>Чернову</w:t>
      </w:r>
      <w:r w:rsidR="0062459C" w:rsidRPr="0062459C">
        <w:rPr>
          <w:rFonts w:ascii="Times New Roman" w:eastAsia="Calibri" w:hAnsi="Times New Roman" w:cs="Times New Roman"/>
        </w:rPr>
        <w:t xml:space="preserve"> </w:t>
      </w:r>
    </w:p>
    <w:p w14:paraId="47339BEE" w14:textId="77777777" w:rsidR="005416C7" w:rsidRPr="006E152B" w:rsidRDefault="005416C7" w:rsidP="005416C7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</w:p>
    <w:p w14:paraId="21F1CE95" w14:textId="77777777" w:rsidR="005416C7" w:rsidRPr="006E152B" w:rsidRDefault="005416C7" w:rsidP="005416C7">
      <w:pPr>
        <w:spacing w:after="0" w:line="240" w:lineRule="auto"/>
        <w:ind w:left="5103"/>
        <w:rPr>
          <w:rFonts w:ascii="Times New Roman" w:eastAsia="Calibri" w:hAnsi="Times New Roman" w:cs="Times New Roman"/>
        </w:rPr>
      </w:pPr>
    </w:p>
    <w:p w14:paraId="548EEACB" w14:textId="08BAEB84" w:rsidR="005416C7" w:rsidRPr="006E152B" w:rsidRDefault="005416C7" w:rsidP="00550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E152B">
        <w:rPr>
          <w:rFonts w:ascii="Times New Roman" w:eastAsia="Calibri" w:hAnsi="Times New Roman" w:cs="Times New Roman"/>
        </w:rPr>
        <w:t>Во исполнение требований Федерального закона «Об отходах производства и потребления» от 24.06.1998 № 89-ФЗ</w:t>
      </w:r>
      <w:r w:rsidR="004E412D">
        <w:rPr>
          <w:rFonts w:ascii="Times New Roman" w:eastAsia="Calibri" w:hAnsi="Times New Roman" w:cs="Times New Roman"/>
          <w:i/>
        </w:rPr>
        <w:t xml:space="preserve"> Индивидуальный предприниматель </w:t>
      </w:r>
      <w:r w:rsidR="004E412D" w:rsidRPr="004E412D">
        <w:rPr>
          <w:rFonts w:ascii="Times New Roman" w:eastAsia="Calibri" w:hAnsi="Times New Roman" w:cs="Times New Roman"/>
          <w:i/>
        </w:rPr>
        <w:t>[</w:t>
      </w:r>
      <w:r w:rsidR="004E412D">
        <w:rPr>
          <w:rFonts w:ascii="Times New Roman" w:eastAsia="Calibri" w:hAnsi="Times New Roman" w:cs="Times New Roman"/>
          <w:i/>
        </w:rPr>
        <w:t>Ф.И.О.</w:t>
      </w:r>
      <w:r w:rsidR="004E412D" w:rsidRPr="004E412D">
        <w:rPr>
          <w:rFonts w:ascii="Times New Roman" w:eastAsia="Calibri" w:hAnsi="Times New Roman" w:cs="Times New Roman"/>
          <w:i/>
        </w:rPr>
        <w:t>]</w:t>
      </w:r>
      <w:r w:rsidR="004E412D">
        <w:rPr>
          <w:rFonts w:ascii="Times New Roman" w:eastAsia="Calibri" w:hAnsi="Times New Roman" w:cs="Times New Roman"/>
          <w:i/>
        </w:rPr>
        <w:t>,</w:t>
      </w:r>
      <w:r w:rsidR="004E412D" w:rsidRPr="004E412D">
        <w:rPr>
          <w:rFonts w:ascii="Times New Roman" w:eastAsia="Calibri" w:hAnsi="Times New Roman" w:cs="Times New Roman"/>
          <w:i/>
        </w:rPr>
        <w:t xml:space="preserve"> </w:t>
      </w:r>
      <w:r w:rsidRPr="006E152B">
        <w:rPr>
          <w:rFonts w:ascii="Times New Roman" w:eastAsia="Calibri" w:hAnsi="Times New Roman" w:cs="Times New Roman"/>
        </w:rPr>
        <w:t>уведомляет Регионального оператора Общество с ограниченной ответственностью «Магнит» о намерении заключить договор на оказание услуг по обращению с твердыми коммунальн</w:t>
      </w:r>
      <w:r w:rsidR="006C046C" w:rsidRPr="006E152B">
        <w:rPr>
          <w:rFonts w:ascii="Times New Roman" w:eastAsia="Calibri" w:hAnsi="Times New Roman" w:cs="Times New Roman"/>
        </w:rPr>
        <w:t>ыми отходами (далее – Договор).</w:t>
      </w:r>
    </w:p>
    <w:p w14:paraId="09D23E39" w14:textId="77777777" w:rsidR="005416C7" w:rsidRPr="006E152B" w:rsidRDefault="005416C7" w:rsidP="00550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E152B">
        <w:rPr>
          <w:rFonts w:ascii="Times New Roman" w:eastAsia="Calibri" w:hAnsi="Times New Roman" w:cs="Times New Roman"/>
        </w:rPr>
        <w:t xml:space="preserve">В целях подготовки и заключения Договора предоставляем данные в соответствии с Формой предоставления информации (далее - Форма), утвержденной Региональным оператором. </w:t>
      </w:r>
    </w:p>
    <w:p w14:paraId="61A9C754" w14:textId="0B5B40AA" w:rsidR="005416C7" w:rsidRDefault="005416C7" w:rsidP="00550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E152B">
        <w:rPr>
          <w:rFonts w:ascii="Times New Roman" w:eastAsia="Calibri" w:hAnsi="Times New Roman" w:cs="Times New Roman"/>
        </w:rPr>
        <w:t>Дополнительно сообщаем, о направлении Формы в формате «.</w:t>
      </w:r>
      <w:r w:rsidRPr="006E152B">
        <w:rPr>
          <w:rFonts w:ascii="Times New Roman" w:eastAsia="Calibri" w:hAnsi="Times New Roman" w:cs="Times New Roman"/>
          <w:lang w:val="en-US"/>
        </w:rPr>
        <w:t>doc</w:t>
      </w:r>
      <w:r w:rsidRPr="006E152B">
        <w:rPr>
          <w:rFonts w:ascii="Times New Roman" w:eastAsia="Calibri" w:hAnsi="Times New Roman" w:cs="Times New Roman"/>
        </w:rPr>
        <w:t xml:space="preserve">» на адрес электронной почты регионального оператора </w:t>
      </w:r>
      <w:hyperlink r:id="rId8" w:history="1">
        <w:r w:rsidR="0055019C" w:rsidRPr="00385645">
          <w:rPr>
            <w:rStyle w:val="af3"/>
            <w:rFonts w:ascii="Times New Roman" w:eastAsia="Calibri" w:hAnsi="Times New Roman" w:cs="Times New Roman"/>
            <w:lang w:val="en-US"/>
          </w:rPr>
          <w:t>info</w:t>
        </w:r>
        <w:r w:rsidR="0055019C" w:rsidRPr="00385645">
          <w:rPr>
            <w:rStyle w:val="af3"/>
            <w:rFonts w:ascii="Times New Roman" w:eastAsia="Calibri" w:hAnsi="Times New Roman" w:cs="Times New Roman"/>
          </w:rPr>
          <w:t>@</w:t>
        </w:r>
        <w:r w:rsidR="0055019C" w:rsidRPr="00385645">
          <w:rPr>
            <w:rStyle w:val="af3"/>
            <w:rFonts w:ascii="Times New Roman" w:eastAsia="Calibri" w:hAnsi="Times New Roman" w:cs="Times New Roman"/>
            <w:lang w:val="en-US"/>
          </w:rPr>
          <w:t>magnit</w:t>
        </w:r>
        <w:r w:rsidR="0055019C" w:rsidRPr="00385645">
          <w:rPr>
            <w:rStyle w:val="af3"/>
            <w:rFonts w:ascii="Times New Roman" w:eastAsia="Calibri" w:hAnsi="Times New Roman" w:cs="Times New Roman"/>
          </w:rPr>
          <w:t>-</w:t>
        </w:r>
        <w:r w:rsidR="0055019C" w:rsidRPr="00385645">
          <w:rPr>
            <w:rStyle w:val="af3"/>
            <w:rFonts w:ascii="Times New Roman" w:eastAsia="Calibri" w:hAnsi="Times New Roman" w:cs="Times New Roman"/>
            <w:lang w:val="en-US"/>
          </w:rPr>
          <w:t>tko</w:t>
        </w:r>
        <w:r w:rsidR="0055019C" w:rsidRPr="00385645">
          <w:rPr>
            <w:rStyle w:val="af3"/>
            <w:rFonts w:ascii="Times New Roman" w:eastAsia="Calibri" w:hAnsi="Times New Roman" w:cs="Times New Roman"/>
          </w:rPr>
          <w:t>.</w:t>
        </w:r>
        <w:r w:rsidR="0055019C" w:rsidRPr="00385645">
          <w:rPr>
            <w:rStyle w:val="af3"/>
            <w:rFonts w:ascii="Times New Roman" w:eastAsia="Calibri" w:hAnsi="Times New Roman" w:cs="Times New Roman"/>
            <w:lang w:val="en-US"/>
          </w:rPr>
          <w:t>ru</w:t>
        </w:r>
      </w:hyperlink>
      <w:r w:rsidRPr="006E152B">
        <w:rPr>
          <w:rFonts w:ascii="Times New Roman" w:eastAsia="Calibri" w:hAnsi="Times New Roman" w:cs="Times New Roman"/>
        </w:rPr>
        <w:t>.</w:t>
      </w:r>
    </w:p>
    <w:p w14:paraId="46CC6A03" w14:textId="67BC99FF" w:rsidR="0055019C" w:rsidRPr="0055019C" w:rsidRDefault="0055019C" w:rsidP="0055019C">
      <w:pPr>
        <w:pStyle w:val="Default"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55019C">
        <w:rPr>
          <w:sz w:val="22"/>
          <w:szCs w:val="22"/>
        </w:rPr>
        <w:t>В соответствии с ФЗ № 152-ФЗ от 27 июля 2006 г. «О персональных данных» Региональный оператор ТКО по Омской области ООО «Магнит» является оператором персональных данных и осуществляет обработку данных Заявителей. Удостоверяя настоящее заявление</w:t>
      </w:r>
      <w:r w:rsidR="00D074F5">
        <w:rPr>
          <w:sz w:val="22"/>
          <w:szCs w:val="22"/>
        </w:rPr>
        <w:t>,</w:t>
      </w:r>
      <w:r w:rsidRPr="0055019C">
        <w:rPr>
          <w:sz w:val="22"/>
          <w:szCs w:val="22"/>
        </w:rPr>
        <w:t xml:space="preserve"> Заявитель даёт согласие на обработку персональных данных любым законным способом.</w:t>
      </w:r>
    </w:p>
    <w:p w14:paraId="4950CB50" w14:textId="2B0BCE08" w:rsidR="005416C7" w:rsidRPr="006E152B" w:rsidRDefault="005416C7" w:rsidP="0055019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94A82F" w14:textId="77777777" w:rsidR="005416C7" w:rsidRPr="006E152B" w:rsidRDefault="005416C7" w:rsidP="00550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E152B">
        <w:rPr>
          <w:rFonts w:ascii="Times New Roman" w:eastAsia="Calibri" w:hAnsi="Times New Roman" w:cs="Times New Roman"/>
        </w:rPr>
        <w:t xml:space="preserve">Приложения: </w:t>
      </w:r>
    </w:p>
    <w:p w14:paraId="5104F109" w14:textId="77777777" w:rsidR="005416C7" w:rsidRPr="006E152B" w:rsidRDefault="005416C7" w:rsidP="00550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E152B">
        <w:rPr>
          <w:rFonts w:ascii="Times New Roman" w:eastAsia="Calibri" w:hAnsi="Times New Roman" w:cs="Times New Roman"/>
        </w:rPr>
        <w:t>Заполненная и подписанная уполномоченным лицом отсканированная копия формы предоставления информации на __ л. в 1 экз.;</w:t>
      </w:r>
    </w:p>
    <w:p w14:paraId="1B521297" w14:textId="07ADCEB4" w:rsidR="005416C7" w:rsidRDefault="005416C7" w:rsidP="00550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E152B">
        <w:rPr>
          <w:rFonts w:ascii="Times New Roman" w:eastAsia="Calibri" w:hAnsi="Times New Roman" w:cs="Times New Roman"/>
        </w:rPr>
        <w:t>Копии документов в соответствии с перечнем документов, предоставляемых при заключении Договора на __ л. в 1 экз.</w:t>
      </w:r>
    </w:p>
    <w:p w14:paraId="369FE753" w14:textId="77777777" w:rsidR="005416C7" w:rsidRPr="006E152B" w:rsidRDefault="005416C7" w:rsidP="005416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2F7A2508" w14:textId="77777777" w:rsidR="005416C7" w:rsidRPr="006E152B" w:rsidRDefault="005416C7" w:rsidP="005416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5416C7" w:rsidRPr="00C07BBC" w14:paraId="79589277" w14:textId="77777777" w:rsidTr="001746F4">
        <w:tc>
          <w:tcPr>
            <w:tcW w:w="3113" w:type="dxa"/>
          </w:tcPr>
          <w:p w14:paraId="7BEB817D" w14:textId="33655EEC" w:rsidR="005416C7" w:rsidRPr="006E152B" w:rsidRDefault="005416C7" w:rsidP="001746F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4D39398" w14:textId="77777777" w:rsidR="005416C7" w:rsidRPr="006E152B" w:rsidRDefault="005416C7" w:rsidP="001746F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E152B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[подпись </w:t>
            </w:r>
            <w:r w:rsidRPr="006E152B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 xml:space="preserve">уполномоченного </w:t>
            </w:r>
            <w:r w:rsidRPr="006E152B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лица]</w:t>
            </w:r>
          </w:p>
        </w:tc>
        <w:tc>
          <w:tcPr>
            <w:tcW w:w="3113" w:type="dxa"/>
          </w:tcPr>
          <w:p w14:paraId="13D1F960" w14:textId="77777777" w:rsidR="005416C7" w:rsidRPr="006E152B" w:rsidRDefault="005416C7" w:rsidP="001746F4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E152B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[ Ф.И.О. </w:t>
            </w:r>
            <w:r w:rsidRPr="006E152B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 xml:space="preserve">уполномоченного </w:t>
            </w:r>
            <w:r w:rsidRPr="006E152B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лица]</w:t>
            </w:r>
          </w:p>
        </w:tc>
      </w:tr>
    </w:tbl>
    <w:p w14:paraId="55F7E115" w14:textId="77777777" w:rsidR="005416C7" w:rsidRPr="00C07BBC" w:rsidRDefault="005416C7" w:rsidP="005416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2182B43A" w14:textId="77777777" w:rsidR="005416C7" w:rsidRPr="00C07BBC" w:rsidRDefault="005416C7" w:rsidP="005416C7">
      <w:pPr>
        <w:spacing w:after="0" w:line="240" w:lineRule="auto"/>
        <w:rPr>
          <w:rFonts w:ascii="Times New Roman" w:eastAsia="Calibri" w:hAnsi="Times New Roman" w:cs="Times New Roman"/>
        </w:rPr>
      </w:pPr>
      <w:r w:rsidRPr="00C07BBC">
        <w:rPr>
          <w:rFonts w:ascii="Times New Roman" w:eastAsia="Calibri" w:hAnsi="Times New Roman" w:cs="Times New Roman"/>
        </w:rPr>
        <w:br w:type="page"/>
      </w:r>
    </w:p>
    <w:p w14:paraId="2E48E77E" w14:textId="77777777" w:rsidR="005416C7" w:rsidRPr="00C07BBC" w:rsidRDefault="005416C7" w:rsidP="005416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07BBC">
        <w:rPr>
          <w:rFonts w:ascii="Times New Roman" w:eastAsia="Calibri" w:hAnsi="Times New Roman" w:cs="Times New Roman"/>
          <w:b/>
        </w:rPr>
        <w:lastRenderedPageBreak/>
        <w:t>Форма предоставления информации</w:t>
      </w:r>
    </w:p>
    <w:p w14:paraId="3DE59F1F" w14:textId="77777777" w:rsidR="005416C7" w:rsidRPr="00C07BBC" w:rsidRDefault="005416C7" w:rsidP="005416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C7EA14" w14:textId="75FA026B" w:rsidR="005416C7" w:rsidRPr="00C07BBC" w:rsidRDefault="006A31F3" w:rsidP="00C07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C07BBC">
        <w:rPr>
          <w:rFonts w:ascii="Times New Roman" w:hAnsi="Times New Roman" w:cs="Times New Roman"/>
          <w:b/>
        </w:rPr>
        <w:t xml:space="preserve">Таблица 1. </w:t>
      </w:r>
      <w:r w:rsidR="005416C7" w:rsidRPr="00C07BBC">
        <w:rPr>
          <w:rFonts w:ascii="Times New Roman" w:hAnsi="Times New Roman" w:cs="Times New Roman"/>
          <w:b/>
        </w:rPr>
        <w:t>Информация о потребителе услуги Регионального оператора</w:t>
      </w:r>
    </w:p>
    <w:tbl>
      <w:tblPr>
        <w:tblStyle w:val="a3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05"/>
        <w:gridCol w:w="4510"/>
      </w:tblGrid>
      <w:tr w:rsidR="00366F38" w:rsidRPr="00C07BBC" w14:paraId="25165DB6" w14:textId="77777777" w:rsidTr="00271D18">
        <w:tc>
          <w:tcPr>
            <w:tcW w:w="4805" w:type="dxa"/>
            <w:vAlign w:val="center"/>
          </w:tcPr>
          <w:p w14:paraId="5B6BD063" w14:textId="5FD9058A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Полное наименование:</w:t>
            </w:r>
          </w:p>
        </w:tc>
        <w:tc>
          <w:tcPr>
            <w:tcW w:w="4510" w:type="dxa"/>
            <w:vAlign w:val="center"/>
          </w:tcPr>
          <w:p w14:paraId="52265EF9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0B584162" w14:textId="77777777" w:rsidTr="00271D18">
        <w:tc>
          <w:tcPr>
            <w:tcW w:w="4805" w:type="dxa"/>
            <w:vAlign w:val="center"/>
          </w:tcPr>
          <w:p w14:paraId="6615CE21" w14:textId="272F46BB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4510" w:type="dxa"/>
            <w:vAlign w:val="center"/>
          </w:tcPr>
          <w:p w14:paraId="6D91BEF9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31836535" w14:textId="77777777" w:rsidTr="00271D18">
        <w:tc>
          <w:tcPr>
            <w:tcW w:w="4805" w:type="dxa"/>
            <w:vAlign w:val="center"/>
          </w:tcPr>
          <w:p w14:paraId="53D107DE" w14:textId="6E317EE0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ОГРНИП:</w:t>
            </w:r>
          </w:p>
        </w:tc>
        <w:tc>
          <w:tcPr>
            <w:tcW w:w="4510" w:type="dxa"/>
            <w:vAlign w:val="center"/>
          </w:tcPr>
          <w:p w14:paraId="1527C37E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7D0AE5C9" w14:textId="77777777" w:rsidTr="00271D18">
        <w:tc>
          <w:tcPr>
            <w:tcW w:w="4805" w:type="dxa"/>
            <w:vAlign w:val="center"/>
          </w:tcPr>
          <w:p w14:paraId="18CE7115" w14:textId="74AC6390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ОКВЭД</w:t>
            </w:r>
          </w:p>
        </w:tc>
        <w:tc>
          <w:tcPr>
            <w:tcW w:w="4510" w:type="dxa"/>
            <w:vAlign w:val="center"/>
          </w:tcPr>
          <w:p w14:paraId="42D4E967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5540EBD9" w14:textId="77777777" w:rsidTr="00271D18">
        <w:tc>
          <w:tcPr>
            <w:tcW w:w="4805" w:type="dxa"/>
            <w:vAlign w:val="center"/>
          </w:tcPr>
          <w:p w14:paraId="261E5A44" w14:textId="5452ED22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Серия / номер паспорта:</w:t>
            </w:r>
          </w:p>
        </w:tc>
        <w:tc>
          <w:tcPr>
            <w:tcW w:w="4510" w:type="dxa"/>
            <w:vAlign w:val="center"/>
          </w:tcPr>
          <w:p w14:paraId="75799B1F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563BF29B" w14:textId="77777777" w:rsidTr="00271D18">
        <w:tc>
          <w:tcPr>
            <w:tcW w:w="4805" w:type="dxa"/>
            <w:vAlign w:val="center"/>
          </w:tcPr>
          <w:p w14:paraId="36A4B9C7" w14:textId="5C6BFF08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  <w:tc>
          <w:tcPr>
            <w:tcW w:w="4510" w:type="dxa"/>
            <w:vAlign w:val="center"/>
          </w:tcPr>
          <w:p w14:paraId="6877C7E1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514C461A" w14:textId="77777777" w:rsidTr="00271D18">
        <w:tc>
          <w:tcPr>
            <w:tcW w:w="4805" w:type="dxa"/>
            <w:vAlign w:val="center"/>
          </w:tcPr>
          <w:p w14:paraId="54D7056A" w14:textId="12F19A5D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Кем выдан:</w:t>
            </w:r>
          </w:p>
        </w:tc>
        <w:tc>
          <w:tcPr>
            <w:tcW w:w="4510" w:type="dxa"/>
            <w:vAlign w:val="center"/>
          </w:tcPr>
          <w:p w14:paraId="57F79CEE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1D9C801D" w14:textId="77777777" w:rsidTr="00271D18">
        <w:tc>
          <w:tcPr>
            <w:tcW w:w="4805" w:type="dxa"/>
            <w:vAlign w:val="center"/>
          </w:tcPr>
          <w:p w14:paraId="762A4602" w14:textId="0BF5618B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Код подразделения:</w:t>
            </w:r>
          </w:p>
        </w:tc>
        <w:tc>
          <w:tcPr>
            <w:tcW w:w="4510" w:type="dxa"/>
            <w:vAlign w:val="center"/>
          </w:tcPr>
          <w:p w14:paraId="4ECCB083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6019BCB6" w14:textId="77777777" w:rsidTr="00271D18">
        <w:tc>
          <w:tcPr>
            <w:tcW w:w="4805" w:type="dxa"/>
            <w:vAlign w:val="center"/>
          </w:tcPr>
          <w:p w14:paraId="17EB88F1" w14:textId="5A3D86D0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Место рождения:</w:t>
            </w:r>
          </w:p>
        </w:tc>
        <w:tc>
          <w:tcPr>
            <w:tcW w:w="4510" w:type="dxa"/>
            <w:vAlign w:val="center"/>
          </w:tcPr>
          <w:p w14:paraId="41F14610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51E8109E" w14:textId="77777777" w:rsidTr="00271D18">
        <w:tc>
          <w:tcPr>
            <w:tcW w:w="4805" w:type="dxa"/>
            <w:vAlign w:val="center"/>
          </w:tcPr>
          <w:p w14:paraId="56697758" w14:textId="4231324F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Адрес регистрации:</w:t>
            </w:r>
          </w:p>
        </w:tc>
        <w:tc>
          <w:tcPr>
            <w:tcW w:w="4510" w:type="dxa"/>
            <w:vAlign w:val="center"/>
          </w:tcPr>
          <w:p w14:paraId="27145405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5A7A8C99" w14:textId="77777777" w:rsidTr="00271D18">
        <w:tc>
          <w:tcPr>
            <w:tcW w:w="4805" w:type="dxa"/>
            <w:vAlign w:val="center"/>
          </w:tcPr>
          <w:p w14:paraId="4ED25E35" w14:textId="32BE7498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Фактический адрес</w:t>
            </w:r>
          </w:p>
        </w:tc>
        <w:tc>
          <w:tcPr>
            <w:tcW w:w="4510" w:type="dxa"/>
            <w:vAlign w:val="center"/>
          </w:tcPr>
          <w:p w14:paraId="7774E4CD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4050A68F" w14:textId="77777777" w:rsidTr="00271D18">
        <w:tc>
          <w:tcPr>
            <w:tcW w:w="4805" w:type="dxa"/>
            <w:vAlign w:val="center"/>
          </w:tcPr>
          <w:p w14:paraId="2A70BACD" w14:textId="3F6CE99F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510" w:type="dxa"/>
            <w:vAlign w:val="center"/>
          </w:tcPr>
          <w:p w14:paraId="41BB0F8F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1BB01AE0" w14:textId="77777777" w:rsidTr="00271D18">
        <w:tc>
          <w:tcPr>
            <w:tcW w:w="4805" w:type="dxa"/>
            <w:vAlign w:val="center"/>
          </w:tcPr>
          <w:p w14:paraId="71128BF8" w14:textId="75EEA121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Наименование банка:</w:t>
            </w:r>
          </w:p>
        </w:tc>
        <w:tc>
          <w:tcPr>
            <w:tcW w:w="4510" w:type="dxa"/>
            <w:vAlign w:val="center"/>
          </w:tcPr>
          <w:p w14:paraId="6F90A8FE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301B765D" w14:textId="77777777" w:rsidTr="00271D18">
        <w:tc>
          <w:tcPr>
            <w:tcW w:w="4805" w:type="dxa"/>
            <w:vAlign w:val="center"/>
          </w:tcPr>
          <w:p w14:paraId="4E03CDEE" w14:textId="7E7F3F64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4510" w:type="dxa"/>
            <w:vAlign w:val="center"/>
          </w:tcPr>
          <w:p w14:paraId="02FFF30A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11BB4C4F" w14:textId="77777777" w:rsidTr="00271D18">
        <w:tc>
          <w:tcPr>
            <w:tcW w:w="4805" w:type="dxa"/>
            <w:vAlign w:val="center"/>
          </w:tcPr>
          <w:p w14:paraId="28989C50" w14:textId="5D7034FC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Расчетный счет:</w:t>
            </w:r>
          </w:p>
        </w:tc>
        <w:tc>
          <w:tcPr>
            <w:tcW w:w="4510" w:type="dxa"/>
            <w:vAlign w:val="center"/>
          </w:tcPr>
          <w:p w14:paraId="01B18155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5E8BEBD6" w14:textId="77777777" w:rsidTr="00271D18">
        <w:tc>
          <w:tcPr>
            <w:tcW w:w="4805" w:type="dxa"/>
            <w:vAlign w:val="center"/>
          </w:tcPr>
          <w:p w14:paraId="596B2F8B" w14:textId="39831CF0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</w:t>
            </w:r>
            <w:r w:rsidR="00C07B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10" w:type="dxa"/>
            <w:vAlign w:val="center"/>
          </w:tcPr>
          <w:p w14:paraId="000BC4DC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040972B8" w14:textId="77777777" w:rsidTr="00271D18">
        <w:tc>
          <w:tcPr>
            <w:tcW w:w="4805" w:type="dxa"/>
            <w:vAlign w:val="center"/>
          </w:tcPr>
          <w:p w14:paraId="38E34843" w14:textId="14999F7B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Система налогообложения:</w:t>
            </w:r>
          </w:p>
        </w:tc>
        <w:tc>
          <w:tcPr>
            <w:tcW w:w="4510" w:type="dxa"/>
            <w:vAlign w:val="center"/>
          </w:tcPr>
          <w:p w14:paraId="0257F973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6E3C8C5C" w14:textId="77777777" w:rsidTr="00271D18">
        <w:tc>
          <w:tcPr>
            <w:tcW w:w="4805" w:type="dxa"/>
            <w:vAlign w:val="center"/>
          </w:tcPr>
          <w:p w14:paraId="7982AA53" w14:textId="4C8EC625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4510" w:type="dxa"/>
            <w:vAlign w:val="center"/>
          </w:tcPr>
          <w:p w14:paraId="24CD2CCD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02BA5DE5" w14:textId="77777777" w:rsidTr="00271D18">
        <w:tc>
          <w:tcPr>
            <w:tcW w:w="4805" w:type="dxa"/>
            <w:vAlign w:val="center"/>
          </w:tcPr>
          <w:p w14:paraId="23E1A819" w14:textId="68EF2FA1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510" w:type="dxa"/>
            <w:vAlign w:val="center"/>
          </w:tcPr>
          <w:p w14:paraId="22FA9888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52D2810B" w14:textId="77777777" w:rsidTr="00271D18">
        <w:tc>
          <w:tcPr>
            <w:tcW w:w="4805" w:type="dxa"/>
            <w:vAlign w:val="center"/>
          </w:tcPr>
          <w:p w14:paraId="42B0CE6B" w14:textId="02B817F0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hAnsi="Times New Roman" w:cs="Times New Roman"/>
                <w:sz w:val="22"/>
                <w:szCs w:val="22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510" w:type="dxa"/>
            <w:vAlign w:val="center"/>
          </w:tcPr>
          <w:p w14:paraId="13EBA981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66F38" w:rsidRPr="00C07BBC" w14:paraId="6FD0BBA0" w14:textId="77777777" w:rsidTr="00271D18">
        <w:tc>
          <w:tcPr>
            <w:tcW w:w="4805" w:type="dxa"/>
          </w:tcPr>
          <w:p w14:paraId="70AD7243" w14:textId="4A014EDE" w:rsidR="00366F38" w:rsidRPr="00C07BBC" w:rsidRDefault="00366F38" w:rsidP="00366F3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7BBC">
              <w:rPr>
                <w:rFonts w:ascii="Times New Roman" w:eastAsia="Calibri" w:hAnsi="Times New Roman" w:cs="Times New Roman"/>
                <w:sz w:val="22"/>
                <w:szCs w:val="22"/>
              </w:rPr>
              <w:t>Система электронного документооборота, указать название системы (СБИС или иная)   (да/нет)</w:t>
            </w:r>
          </w:p>
        </w:tc>
        <w:tc>
          <w:tcPr>
            <w:tcW w:w="4510" w:type="dxa"/>
          </w:tcPr>
          <w:p w14:paraId="49056A6D" w14:textId="77777777" w:rsidR="00366F38" w:rsidRPr="00C07BBC" w:rsidRDefault="00366F38" w:rsidP="00366F3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7D7470AC" w14:textId="77777777" w:rsidR="005416C7" w:rsidRPr="00C07BBC" w:rsidRDefault="005416C7" w:rsidP="005416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1372DD" w14:textId="77777777" w:rsidR="005416C7" w:rsidRPr="00594923" w:rsidRDefault="005416C7" w:rsidP="005E0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4923">
        <w:rPr>
          <w:rFonts w:ascii="Times New Roman" w:eastAsia="Calibri" w:hAnsi="Times New Roman" w:cs="Times New Roman"/>
        </w:rPr>
        <w:t>Приложения</w:t>
      </w:r>
      <w:r w:rsidRPr="00594923">
        <w:rPr>
          <w:rFonts w:ascii="Times New Roman" w:eastAsia="Calibri" w:hAnsi="Times New Roman" w:cs="Times New Roman"/>
          <w:vertAlign w:val="superscript"/>
        </w:rPr>
        <w:footnoteReference w:id="1"/>
      </w:r>
      <w:r w:rsidRPr="00594923">
        <w:rPr>
          <w:rFonts w:ascii="Times New Roman" w:eastAsia="Calibri" w:hAnsi="Times New Roman" w:cs="Times New Roman"/>
        </w:rPr>
        <w:t>:</w:t>
      </w:r>
    </w:p>
    <w:p w14:paraId="47F3E297" w14:textId="464B95C6" w:rsidR="00366F38" w:rsidRPr="00594923" w:rsidRDefault="00271D18" w:rsidP="005E095F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94923">
        <w:rPr>
          <w:rFonts w:ascii="Times New Roman" w:eastAsia="Calibri" w:hAnsi="Times New Roman" w:cs="Times New Roman"/>
        </w:rPr>
        <w:t>Копия свидетельства о государственной регистрации в качестве индивидуального предпринимателя</w:t>
      </w:r>
      <w:r w:rsidR="00366F38" w:rsidRPr="00594923">
        <w:rPr>
          <w:rFonts w:ascii="Times New Roman" w:eastAsia="Calibri" w:hAnsi="Times New Roman" w:cs="Times New Roman"/>
        </w:rPr>
        <w:t>;</w:t>
      </w:r>
    </w:p>
    <w:p w14:paraId="5CBDAC50" w14:textId="16F626B1" w:rsidR="00C82523" w:rsidRPr="00594923" w:rsidRDefault="00C82523" w:rsidP="005E095F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94923">
        <w:rPr>
          <w:rFonts w:ascii="Times New Roman" w:eastAsia="Calibri" w:hAnsi="Times New Roman" w:cs="Times New Roman"/>
        </w:rPr>
        <w:t>Копия свидетельства о постановке на налоговый учет;</w:t>
      </w:r>
    </w:p>
    <w:p w14:paraId="371C8DAE" w14:textId="741BA509" w:rsidR="00366F38" w:rsidRPr="00594923" w:rsidRDefault="00366F38" w:rsidP="005E095F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94923">
        <w:rPr>
          <w:rFonts w:ascii="Times New Roman" w:eastAsia="Calibri" w:hAnsi="Times New Roman" w:cs="Times New Roman"/>
        </w:rPr>
        <w:t>Копия паспорта индивидуального предпринимателя;</w:t>
      </w:r>
    </w:p>
    <w:p w14:paraId="63973F28" w14:textId="6CA7D5DD" w:rsidR="00C82523" w:rsidRPr="00594923" w:rsidRDefault="00C82523" w:rsidP="005E095F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94923">
        <w:rPr>
          <w:rFonts w:ascii="Times New Roman" w:eastAsia="Calibri" w:hAnsi="Times New Roman" w:cs="Times New Roman"/>
        </w:rPr>
        <w:t>Доверенность на заключение договора от индивидуального предпринимателя, если он не присутствует при подписании договора;</w:t>
      </w:r>
    </w:p>
    <w:p w14:paraId="7DC46CC0" w14:textId="58269BBB" w:rsidR="00C82523" w:rsidRPr="00594923" w:rsidRDefault="00C82523" w:rsidP="005E095F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94923">
        <w:rPr>
          <w:rFonts w:ascii="Times New Roman" w:eastAsia="Calibri" w:hAnsi="Times New Roman" w:cs="Times New Roman"/>
        </w:rPr>
        <w:t>Копия паспорта лица, заключающего договор по доверенности;</w:t>
      </w:r>
    </w:p>
    <w:p w14:paraId="581711EA" w14:textId="078DE33B" w:rsidR="005416C7" w:rsidRPr="00594923" w:rsidRDefault="005416C7" w:rsidP="005E095F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594923">
        <w:rPr>
          <w:rFonts w:ascii="Times New Roman" w:eastAsia="Calibri" w:hAnsi="Times New Roman" w:cs="Times New Roman"/>
        </w:rPr>
        <w:t xml:space="preserve">Копия свидетельства на право собственности помещения / </w:t>
      </w:r>
      <w:r w:rsidR="00366F38" w:rsidRPr="00594923">
        <w:rPr>
          <w:rFonts w:ascii="Times New Roman" w:eastAsia="Calibri" w:hAnsi="Times New Roman" w:cs="Times New Roman"/>
        </w:rPr>
        <w:t>копия договора аренды помещения.</w:t>
      </w:r>
    </w:p>
    <w:p w14:paraId="54EDB95D" w14:textId="77777777" w:rsidR="005416C7" w:rsidRPr="00C07BBC" w:rsidRDefault="005416C7" w:rsidP="0084088B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C07BBC">
        <w:rPr>
          <w:rFonts w:ascii="Times New Roman" w:eastAsia="Calibri" w:hAnsi="Times New Roman" w:cs="Times New Roman"/>
        </w:rPr>
        <w:br w:type="page"/>
      </w:r>
    </w:p>
    <w:p w14:paraId="6542DAA8" w14:textId="2C68B09C" w:rsidR="006A31F3" w:rsidRPr="00C07BBC" w:rsidRDefault="006A31F3" w:rsidP="00C07B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C07BBC">
        <w:rPr>
          <w:rFonts w:ascii="Times New Roman" w:eastAsia="Calibri" w:hAnsi="Times New Roman" w:cs="Times New Roman"/>
          <w:b/>
        </w:rPr>
        <w:lastRenderedPageBreak/>
        <w:t xml:space="preserve">Таблица 2. </w:t>
      </w:r>
      <w:r w:rsidR="005416C7" w:rsidRPr="00C07BBC">
        <w:rPr>
          <w:rFonts w:ascii="Times New Roman" w:eastAsia="Calibri" w:hAnsi="Times New Roman" w:cs="Times New Roman"/>
          <w:b/>
        </w:rPr>
        <w:t xml:space="preserve">Желаемый способ доставки счетов, актов и других документов </w:t>
      </w:r>
      <w:r w:rsidR="005416C7" w:rsidRPr="00C07BBC">
        <w:rPr>
          <w:rFonts w:ascii="Times New Roman" w:eastAsia="Calibri" w:hAnsi="Times New Roman" w:cs="Times New Roman"/>
          <w:b/>
          <w:i/>
        </w:rPr>
        <w:t>(отметить нужный):</w:t>
      </w: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4"/>
        <w:gridCol w:w="1962"/>
        <w:gridCol w:w="1963"/>
        <w:gridCol w:w="2097"/>
      </w:tblGrid>
      <w:tr w:rsidR="00086F06" w:rsidRPr="00C07BBC" w14:paraId="5BEC8DB7" w14:textId="77777777" w:rsidTr="005D5220">
        <w:trPr>
          <w:trHeight w:val="525"/>
        </w:trPr>
        <w:tc>
          <w:tcPr>
            <w:tcW w:w="3402" w:type="dxa"/>
            <w:vMerge w:val="restart"/>
            <w:hideMark/>
          </w:tcPr>
          <w:p w14:paraId="447B7D1A" w14:textId="77777777" w:rsidR="006C046C" w:rsidRPr="005E095F" w:rsidRDefault="006C046C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E095F">
              <w:rPr>
                <w:rFonts w:ascii="Times New Roman" w:eastAsia="Calibri" w:hAnsi="Times New Roman" w:cs="Times New Roman"/>
                <w:sz w:val="22"/>
                <w:szCs w:val="22"/>
              </w:rPr>
              <w:t>Потребитель самостоятельно забирает документы в офисе Регионального оператора</w:t>
            </w:r>
          </w:p>
          <w:p w14:paraId="768DEB79" w14:textId="3A615EB8" w:rsidR="00803EB5" w:rsidRPr="005E095F" w:rsidRDefault="00803EB5" w:rsidP="003B3F06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14:paraId="3D8F69B5" w14:textId="77777777" w:rsidR="006C046C" w:rsidRPr="005E095F" w:rsidRDefault="006C046C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E095F">
              <w:rPr>
                <w:rFonts w:ascii="Times New Roman" w:eastAsia="Calibri" w:hAnsi="Times New Roman" w:cs="Times New Roman"/>
                <w:sz w:val="22"/>
                <w:szCs w:val="22"/>
              </w:rPr>
              <w:t>Посредством электронного документооборота</w:t>
            </w:r>
          </w:p>
        </w:tc>
        <w:tc>
          <w:tcPr>
            <w:tcW w:w="1985" w:type="dxa"/>
            <w:vMerge w:val="restart"/>
            <w:hideMark/>
          </w:tcPr>
          <w:p w14:paraId="41D71C32" w14:textId="7B759D2E" w:rsidR="006C046C" w:rsidRPr="005E095F" w:rsidRDefault="006C046C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E095F">
              <w:rPr>
                <w:rFonts w:ascii="Times New Roman" w:eastAsia="Calibri" w:hAnsi="Times New Roman" w:cs="Times New Roman"/>
                <w:sz w:val="22"/>
                <w:szCs w:val="22"/>
              </w:rPr>
              <w:t>Региональный оператор направляет документы службой доставки</w:t>
            </w:r>
          </w:p>
        </w:tc>
        <w:tc>
          <w:tcPr>
            <w:tcW w:w="2126" w:type="dxa"/>
            <w:vMerge w:val="restart"/>
            <w:hideMark/>
          </w:tcPr>
          <w:p w14:paraId="74618307" w14:textId="6A1BD58F" w:rsidR="006C046C" w:rsidRPr="005E095F" w:rsidRDefault="006C046C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E095F">
              <w:rPr>
                <w:rFonts w:ascii="Times New Roman" w:eastAsia="Calibri" w:hAnsi="Times New Roman" w:cs="Times New Roman"/>
                <w:sz w:val="22"/>
                <w:szCs w:val="22"/>
              </w:rPr>
              <w:t>Региональный оператор направляет документы на электронную почту</w:t>
            </w:r>
          </w:p>
        </w:tc>
      </w:tr>
      <w:tr w:rsidR="00086F06" w:rsidRPr="00C07BBC" w14:paraId="6BB4B193" w14:textId="77777777" w:rsidTr="005D5220">
        <w:trPr>
          <w:trHeight w:val="450"/>
        </w:trPr>
        <w:tc>
          <w:tcPr>
            <w:tcW w:w="3402" w:type="dxa"/>
            <w:vMerge/>
            <w:hideMark/>
          </w:tcPr>
          <w:p w14:paraId="1D058E28" w14:textId="77777777" w:rsidR="006C046C" w:rsidRPr="00C07BBC" w:rsidRDefault="006C046C" w:rsidP="006C046C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14:paraId="792B64DA" w14:textId="77777777" w:rsidR="006C046C" w:rsidRPr="00C07BBC" w:rsidRDefault="006C046C" w:rsidP="006C046C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14:paraId="10C8F49C" w14:textId="77777777" w:rsidR="006C046C" w:rsidRPr="00C07BBC" w:rsidRDefault="006C046C" w:rsidP="006C046C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085CD06E" w14:textId="77777777" w:rsidR="006C046C" w:rsidRPr="00C07BBC" w:rsidRDefault="006C046C" w:rsidP="006C046C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B252A8" w:rsidRPr="00C07BBC" w14:paraId="0FCD6635" w14:textId="77777777" w:rsidTr="005D5220">
        <w:trPr>
          <w:trHeight w:val="1120"/>
        </w:trPr>
        <w:tc>
          <w:tcPr>
            <w:tcW w:w="3402" w:type="dxa"/>
            <w:hideMark/>
          </w:tcPr>
          <w:p w14:paraId="5E2D1018" w14:textId="131FC141" w:rsidR="00F04BAF" w:rsidRPr="00C07BBC" w:rsidRDefault="00F04BAF" w:rsidP="00F04BAF">
            <w:pPr>
              <w:ind w:left="601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C66F04B" w14:textId="4CBBF5DB" w:rsidR="003B3F06" w:rsidRPr="00C07BBC" w:rsidRDefault="003B3F06" w:rsidP="003B3F06">
            <w:pPr>
              <w:ind w:left="601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07BB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A24C6" wp14:editId="53B771D1">
                      <wp:simplePos x="0" y="0"/>
                      <wp:positionH relativeFrom="column">
                        <wp:posOffset>12175</wp:posOffset>
                      </wp:positionH>
                      <wp:positionV relativeFrom="page">
                        <wp:posOffset>192957</wp:posOffset>
                      </wp:positionV>
                      <wp:extent cx="309880" cy="222250"/>
                      <wp:effectExtent l="0" t="0" r="13970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B048C" w14:textId="0F7C8E97" w:rsidR="005D5220" w:rsidRPr="005D5220" w:rsidRDefault="005D5220" w:rsidP="005D5220">
                                  <w:pPr>
                                    <w:jc w:val="center"/>
                                  </w:pPr>
                                  <w:r>
                                    <w:t>Уг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d</w:t>
                                  </w:r>
                                </w:p>
                                <w:p w14:paraId="35D8598F" w14:textId="41B91C2F" w:rsidR="005D5220" w:rsidRDefault="005D5220" w:rsidP="005D5220">
                                  <w:pPr>
                                    <w:jc w:val="center"/>
                                  </w:pPr>
                                  <w:r>
                                    <w:t>1212</w:t>
                                  </w:r>
                                </w:p>
                                <w:p w14:paraId="709B8C9F" w14:textId="77777777" w:rsidR="005D5220" w:rsidRDefault="005D5220" w:rsidP="005D5220">
                                  <w:pPr>
                                    <w:jc w:val="center"/>
                                  </w:pPr>
                                </w:p>
                                <w:p w14:paraId="04C66B58" w14:textId="77777777" w:rsidR="005D5220" w:rsidRDefault="005D5220" w:rsidP="005D522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7BA92A43" w14:textId="2DF8D774" w:rsidR="005D5220" w:rsidRDefault="005D5220" w:rsidP="005D5220">
                                  <w:pPr>
                                    <w:jc w:val="center"/>
                                  </w:pPr>
                                  <w:r>
                                    <w:t>Вцйв</w:t>
                                  </w:r>
                                </w:p>
                                <w:p w14:paraId="3AEA2C80" w14:textId="28F810DE" w:rsidR="005D5220" w:rsidRDefault="005D5220" w:rsidP="005D5220">
                                  <w:pPr>
                                    <w:jc w:val="center"/>
                                  </w:pPr>
                                  <w:r>
                                    <w:t>цвйУу2В2323кпкппк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A24C6" id="Прямоугольник 8" o:spid="_x0000_s1026" style="position:absolute;left:0;text-align:left;margin-left:.95pt;margin-top:15.2pt;width:24.4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" filled="f" strokecolor="black [3213]" strokeweight="1pt">
                      <v:textbox>
                        <w:txbxContent>
                          <w:p w14:paraId="757B048C" w14:textId="0F7C8E97" w:rsidR="005D5220" w:rsidRPr="005D5220" w:rsidRDefault="005D5220" w:rsidP="005D5220">
                            <w:pPr>
                              <w:jc w:val="center"/>
                            </w:pPr>
                            <w:r>
                              <w:t>Уг</w:t>
                            </w:r>
                            <w:r>
                              <w:rPr>
                                <w:lang w:val="en-US"/>
                              </w:rPr>
                              <w:t>dd</w:t>
                            </w:r>
                          </w:p>
                          <w:p w14:paraId="35D8598F" w14:textId="41B91C2F" w:rsidR="005D5220" w:rsidRDefault="005D5220" w:rsidP="005D5220">
                            <w:pPr>
                              <w:jc w:val="center"/>
                            </w:pPr>
                            <w:r>
                              <w:t>1212</w:t>
                            </w:r>
                          </w:p>
                          <w:p w14:paraId="709B8C9F" w14:textId="77777777" w:rsidR="005D5220" w:rsidRDefault="005D5220" w:rsidP="005D5220">
                            <w:pPr>
                              <w:jc w:val="center"/>
                            </w:pPr>
                          </w:p>
                          <w:p w14:paraId="04C66B58" w14:textId="77777777" w:rsidR="005D5220" w:rsidRDefault="005D5220" w:rsidP="005D52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BA92A43" w14:textId="2DF8D774" w:rsidR="005D5220" w:rsidRDefault="005D5220" w:rsidP="005D5220">
                            <w:pPr>
                              <w:jc w:val="center"/>
                            </w:pPr>
                            <w:r>
                              <w:t>Вцйв</w:t>
                            </w:r>
                          </w:p>
                          <w:p w14:paraId="3AEA2C80" w14:textId="28F810DE" w:rsidR="005D5220" w:rsidRDefault="005D5220" w:rsidP="005D5220">
                            <w:pPr>
                              <w:jc w:val="center"/>
                            </w:pPr>
                            <w:r>
                              <w:t>цвйУу2В2323кпкппкп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C07BB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г. Омск, ул. </w:t>
            </w:r>
            <w:r w:rsidR="00EF567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екабристов</w:t>
            </w:r>
            <w:r w:rsidR="00D0146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, д. 4</w:t>
            </w:r>
            <w:r w:rsidR="00EF567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5/1</w:t>
            </w:r>
            <w:bookmarkStart w:id="0" w:name="_GoBack"/>
            <w:bookmarkEnd w:id="0"/>
          </w:p>
          <w:p w14:paraId="0E0D354A" w14:textId="3876DDBE" w:rsidR="005D5220" w:rsidRPr="00C07BBC" w:rsidRDefault="005D5220" w:rsidP="005D5220">
            <w:pPr>
              <w:tabs>
                <w:tab w:val="left" w:pos="1064"/>
              </w:tabs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325A647" w14:textId="77777777" w:rsidR="00086F06" w:rsidRPr="00C07BBC" w:rsidRDefault="00086F06" w:rsidP="005D522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8E5600A" w14:textId="51B4915E" w:rsidR="00877964" w:rsidRPr="00C07BBC" w:rsidRDefault="00877964" w:rsidP="003B3F0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666692E6" w14:textId="77777777" w:rsidR="00877964" w:rsidRPr="00C07BBC" w:rsidRDefault="00877964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4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</w:tblGrid>
            <w:tr w:rsidR="00877964" w:rsidRPr="00C07BBC" w14:paraId="4A73C55A" w14:textId="77777777" w:rsidTr="005D5220">
              <w:trPr>
                <w:trHeight w:val="563"/>
              </w:trPr>
              <w:tc>
                <w:tcPr>
                  <w:tcW w:w="709" w:type="dxa"/>
                </w:tcPr>
                <w:p w14:paraId="3B46A198" w14:textId="77777777" w:rsidR="00877964" w:rsidRPr="00C07BBC" w:rsidRDefault="00877964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</w:p>
                <w:p w14:paraId="63302E79" w14:textId="062A3B39" w:rsidR="00086F06" w:rsidRPr="00C07BBC" w:rsidRDefault="00086F06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BC2061D" w14:textId="42A2460F" w:rsidR="00877964" w:rsidRPr="00C07BBC" w:rsidRDefault="00877964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14:paraId="7E294215" w14:textId="77777777" w:rsidR="00B252A8" w:rsidRPr="00C07BBC" w:rsidRDefault="00B252A8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6641B2D8" w14:textId="1908FEEB" w:rsidR="00877964" w:rsidRPr="00C07BBC" w:rsidRDefault="00877964" w:rsidP="003B3F0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5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22"/>
            </w:tblGrid>
            <w:tr w:rsidR="00877964" w:rsidRPr="00C07BBC" w14:paraId="5E7EA5F7" w14:textId="77777777" w:rsidTr="005D5220">
              <w:trPr>
                <w:trHeight w:val="563"/>
              </w:trPr>
              <w:tc>
                <w:tcPr>
                  <w:tcW w:w="722" w:type="dxa"/>
                </w:tcPr>
                <w:p w14:paraId="117D9143" w14:textId="77777777" w:rsidR="00877964" w:rsidRPr="00C07BBC" w:rsidRDefault="00877964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</w:p>
                <w:p w14:paraId="1961F848" w14:textId="0849C7AB" w:rsidR="003B3F06" w:rsidRPr="00C07BBC" w:rsidRDefault="003B3F06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0B599F6" w14:textId="77777777" w:rsidR="00877964" w:rsidRPr="00C07BBC" w:rsidRDefault="00877964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4D716325" w14:textId="56BFA1F8" w:rsidR="00086F06" w:rsidRPr="00C07BBC" w:rsidRDefault="00086F06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32289894" w14:textId="77777777" w:rsidR="00B252A8" w:rsidRPr="00C07BBC" w:rsidRDefault="00B252A8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2EC0A08D" w14:textId="6A72F220" w:rsidR="00877964" w:rsidRPr="00C07BBC" w:rsidRDefault="00877964" w:rsidP="003B3F0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5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</w:tblGrid>
            <w:tr w:rsidR="00877964" w:rsidRPr="00C07BBC" w14:paraId="5E5BFD32" w14:textId="77777777" w:rsidTr="005D5220">
              <w:trPr>
                <w:trHeight w:val="563"/>
              </w:trPr>
              <w:tc>
                <w:tcPr>
                  <w:tcW w:w="709" w:type="dxa"/>
                </w:tcPr>
                <w:p w14:paraId="7699E096" w14:textId="77777777" w:rsidR="00877964" w:rsidRPr="00C07BBC" w:rsidRDefault="00877964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</w:p>
                <w:p w14:paraId="0267ACC7" w14:textId="20C9BE65" w:rsidR="003B3F06" w:rsidRPr="00C07BBC" w:rsidRDefault="003B3F06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1F56FC4" w14:textId="7EC6E15D" w:rsidR="00877964" w:rsidRPr="00C07BBC" w:rsidRDefault="00877964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</w:tbl>
    <w:p w14:paraId="518E42A6" w14:textId="77777777" w:rsidR="006C046C" w:rsidRPr="00C07BBC" w:rsidRDefault="006C046C" w:rsidP="006C046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7AD17166" w14:textId="442A3621" w:rsidR="002B202D" w:rsidRPr="00C07BBC" w:rsidRDefault="006A31F3" w:rsidP="00C07B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C07BBC">
        <w:rPr>
          <w:rFonts w:ascii="Times New Roman" w:eastAsia="Times New Roman" w:hAnsi="Times New Roman" w:cs="Times New Roman"/>
          <w:b/>
          <w:lang w:eastAsia="ru-RU"/>
        </w:rPr>
        <w:t>Таблица 3</w:t>
      </w:r>
      <w:r w:rsidR="002B202D" w:rsidRPr="00C07BBC">
        <w:rPr>
          <w:rFonts w:ascii="Times New Roman" w:eastAsia="Times New Roman" w:hAnsi="Times New Roman" w:cs="Times New Roman"/>
          <w:b/>
          <w:lang w:eastAsia="ru-RU"/>
        </w:rPr>
        <w:t xml:space="preserve">. Перечень твердых коммунальных отходов, образующихся в процессе деятельности </w:t>
      </w:r>
      <w:r w:rsidR="00271D18">
        <w:rPr>
          <w:rFonts w:ascii="Times New Roman" w:eastAsia="Times New Roman" w:hAnsi="Times New Roman" w:cs="Times New Roman"/>
          <w:b/>
          <w:lang w:eastAsia="ru-RU"/>
        </w:rPr>
        <w:t xml:space="preserve">индивидуального </w:t>
      </w:r>
      <w:r w:rsidR="00C4168F">
        <w:rPr>
          <w:rFonts w:ascii="Times New Roman" w:eastAsia="Times New Roman" w:hAnsi="Times New Roman" w:cs="Times New Roman"/>
          <w:b/>
          <w:lang w:eastAsia="ru-RU"/>
        </w:rPr>
        <w:t>предпринимателя</w:t>
      </w:r>
      <w:r w:rsidR="002B202D" w:rsidRPr="00C07BBC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2826"/>
        <w:gridCol w:w="2407"/>
        <w:gridCol w:w="1672"/>
        <w:gridCol w:w="1938"/>
      </w:tblGrid>
      <w:tr w:rsidR="005416C7" w:rsidRPr="00C07BBC" w14:paraId="1400259C" w14:textId="77777777" w:rsidTr="006A31F3">
        <w:trPr>
          <w:trHeight w:val="303"/>
        </w:trPr>
        <w:tc>
          <w:tcPr>
            <w:tcW w:w="9356" w:type="dxa"/>
            <w:gridSpan w:val="5"/>
          </w:tcPr>
          <w:p w14:paraId="10D9F106" w14:textId="77777777" w:rsidR="005416C7" w:rsidRPr="00C07BBC" w:rsidRDefault="005416C7" w:rsidP="005D522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07BB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едения об отходах</w:t>
            </w:r>
          </w:p>
        </w:tc>
      </w:tr>
      <w:tr w:rsidR="005416C7" w:rsidRPr="00C07BBC" w14:paraId="66ACDA0A" w14:textId="77777777" w:rsidTr="006A31F3">
        <w:trPr>
          <w:trHeight w:val="314"/>
        </w:trPr>
        <w:tc>
          <w:tcPr>
            <w:tcW w:w="9356" w:type="dxa"/>
            <w:gridSpan w:val="5"/>
          </w:tcPr>
          <w:p w14:paraId="64AF8E83" w14:textId="031945F2" w:rsidR="005416C7" w:rsidRPr="00C07BBC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07BB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ичие паспорта отходов___________________________</w:t>
            </w:r>
            <w:r w:rsidR="002B202D" w:rsidRPr="00C07BB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 (прикрепить скан/ копию)</w:t>
            </w:r>
          </w:p>
          <w:p w14:paraId="3DFB2450" w14:textId="77777777" w:rsidR="005416C7" w:rsidRPr="00C07BBC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07BB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(да/нет) </w:t>
            </w:r>
          </w:p>
        </w:tc>
      </w:tr>
      <w:tr w:rsidR="005416C7" w:rsidRPr="00C07BBC" w14:paraId="767B75D8" w14:textId="77777777" w:rsidTr="006A31F3">
        <w:trPr>
          <w:trHeight w:val="535"/>
        </w:trPr>
        <w:tc>
          <w:tcPr>
            <w:tcW w:w="9356" w:type="dxa"/>
            <w:gridSpan w:val="5"/>
          </w:tcPr>
          <w:p w14:paraId="1035AEB1" w14:textId="6C17AA67" w:rsidR="005416C7" w:rsidRPr="00C07BBC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07BB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или  код отхода в соответствии с Федеральным классификационным каталогом отходов (ФККО)</w:t>
            </w:r>
            <w:r w:rsidR="002B202D" w:rsidRPr="00C07BB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*</w:t>
            </w:r>
            <w:r w:rsidRPr="00C07BB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относящихся к ТКО</w:t>
            </w:r>
          </w:p>
        </w:tc>
      </w:tr>
      <w:tr w:rsidR="00B578E6" w:rsidRPr="00C07BBC" w14:paraId="21CBF8D1" w14:textId="77777777" w:rsidTr="006A31F3">
        <w:tc>
          <w:tcPr>
            <w:tcW w:w="503" w:type="dxa"/>
          </w:tcPr>
          <w:p w14:paraId="6436F586" w14:textId="4C85BC5F" w:rsidR="00B578E6" w:rsidRPr="005E095F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E095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0" w:type="dxa"/>
          </w:tcPr>
          <w:p w14:paraId="2B7604F3" w14:textId="5B8B929C" w:rsidR="00B578E6" w:rsidRPr="005E095F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E095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2411" w:type="dxa"/>
          </w:tcPr>
          <w:p w14:paraId="69A8AE00" w14:textId="63FA07D3" w:rsidR="00B578E6" w:rsidRPr="005E095F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E095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д по ФККО*</w:t>
            </w:r>
          </w:p>
        </w:tc>
        <w:tc>
          <w:tcPr>
            <w:tcW w:w="1673" w:type="dxa"/>
          </w:tcPr>
          <w:p w14:paraId="07281A08" w14:textId="62B3EA67" w:rsidR="00B578E6" w:rsidRPr="005E095F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E095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с опасности</w:t>
            </w:r>
          </w:p>
        </w:tc>
        <w:tc>
          <w:tcPr>
            <w:tcW w:w="1939" w:type="dxa"/>
          </w:tcPr>
          <w:p w14:paraId="287B6B31" w14:textId="144664B7" w:rsidR="00B578E6" w:rsidRPr="005E095F" w:rsidRDefault="00752720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E095F">
              <w:rPr>
                <w:rFonts w:ascii="Times New Roman" w:eastAsia="Calibri" w:hAnsi="Times New Roman" w:cs="Times New Roman"/>
                <w:sz w:val="22"/>
                <w:szCs w:val="22"/>
              </w:rPr>
              <w:t>Объем образования в год, м</w:t>
            </w:r>
            <w:r w:rsidRPr="005E095F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B578E6" w:rsidRPr="00C07BBC" w14:paraId="37B33725" w14:textId="77777777" w:rsidTr="006A31F3">
        <w:tc>
          <w:tcPr>
            <w:tcW w:w="503" w:type="dxa"/>
          </w:tcPr>
          <w:p w14:paraId="29151E61" w14:textId="77777777" w:rsidR="00B578E6" w:rsidRPr="00C07BBC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2A3B2869" w14:textId="77777777" w:rsidR="00B578E6" w:rsidRPr="00C07BBC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3A8A0E53" w14:textId="77777777" w:rsidR="00B578E6" w:rsidRPr="00C07BBC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5D54593F" w14:textId="77777777" w:rsidR="00B578E6" w:rsidRPr="00C07BBC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07F0B097" w14:textId="77777777" w:rsidR="00B578E6" w:rsidRPr="00C07BBC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578E6" w:rsidRPr="00C07BBC" w14:paraId="650AF990" w14:textId="77777777" w:rsidTr="006A31F3">
        <w:tc>
          <w:tcPr>
            <w:tcW w:w="503" w:type="dxa"/>
          </w:tcPr>
          <w:p w14:paraId="7157594F" w14:textId="77777777" w:rsidR="00B578E6" w:rsidRPr="00C07BBC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3F0A27DB" w14:textId="77777777" w:rsidR="00B578E6" w:rsidRPr="00C07BBC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03A7D5A7" w14:textId="77777777" w:rsidR="00B578E6" w:rsidRPr="00C07BBC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58BC1A05" w14:textId="77777777" w:rsidR="00B578E6" w:rsidRPr="00C07BBC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433F0E0E" w14:textId="77777777" w:rsidR="00B578E6" w:rsidRPr="00C07BBC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A31F3" w:rsidRPr="00C07BBC" w14:paraId="46178F9B" w14:textId="77777777" w:rsidTr="006A31F3">
        <w:tc>
          <w:tcPr>
            <w:tcW w:w="503" w:type="dxa"/>
          </w:tcPr>
          <w:p w14:paraId="3786B286" w14:textId="77777777" w:rsidR="006A31F3" w:rsidRPr="00C07BBC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457BA0E9" w14:textId="77777777" w:rsidR="006A31F3" w:rsidRPr="00C07BBC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32D8E981" w14:textId="77777777" w:rsidR="006A31F3" w:rsidRPr="00C07BBC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4682D20E" w14:textId="77777777" w:rsidR="006A31F3" w:rsidRPr="00C07BBC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23C134E9" w14:textId="77777777" w:rsidR="006A31F3" w:rsidRPr="00C07BBC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40822C1D" w14:textId="77777777" w:rsidR="00620262" w:rsidRPr="00C07BBC" w:rsidRDefault="00620262" w:rsidP="006202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E3211C" w14:textId="77777777" w:rsidR="00620262" w:rsidRPr="00C07BBC" w:rsidRDefault="00620262" w:rsidP="005273BC">
      <w:pPr>
        <w:rPr>
          <w:rFonts w:ascii="Times New Roman" w:hAnsi="Times New Roman" w:cs="Times New Roman"/>
          <w:i/>
        </w:rPr>
      </w:pPr>
    </w:p>
    <w:p w14:paraId="5B2C2C04" w14:textId="77777777" w:rsidR="002B202D" w:rsidRPr="00C07BBC" w:rsidRDefault="00620262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7BBC">
        <w:rPr>
          <w:rFonts w:ascii="Times New Roman" w:hAnsi="Times New Roman" w:cs="Times New Roman"/>
          <w:i/>
        </w:rPr>
        <w:t xml:space="preserve">* </w:t>
      </w:r>
      <w:r w:rsidR="0074682A" w:rsidRPr="00C07BBC">
        <w:rPr>
          <w:rFonts w:ascii="Times New Roman" w:hAnsi="Times New Roman" w:cs="Times New Roman"/>
          <w:i/>
        </w:rPr>
        <w:t>Код по Федеральному классификационному каталогу отходов (ФККО)</w:t>
      </w:r>
      <w:r w:rsidRPr="00C07BBC">
        <w:rPr>
          <w:rFonts w:ascii="Times New Roman" w:hAnsi="Times New Roman" w:cs="Times New Roman"/>
          <w:i/>
        </w:rPr>
        <w:t xml:space="preserve"> указыва</w:t>
      </w:r>
      <w:r w:rsidR="005273BC" w:rsidRPr="00C07BBC">
        <w:rPr>
          <w:rFonts w:ascii="Times New Roman" w:hAnsi="Times New Roman" w:cs="Times New Roman"/>
          <w:i/>
        </w:rPr>
        <w:t xml:space="preserve">ется в соответствии с Приказом Росприроднадзора от 22.05.2017 </w:t>
      </w:r>
      <w:r w:rsidR="0074682A" w:rsidRPr="00C07BBC">
        <w:rPr>
          <w:rFonts w:ascii="Times New Roman" w:hAnsi="Times New Roman" w:cs="Times New Roman"/>
          <w:i/>
        </w:rPr>
        <w:t>года (в ред. Приказов Росприроднадзора от 20.07.2017 N 359, от 28.11.2017 N 566, от 02.11.2018 N 451)</w:t>
      </w:r>
      <w:r w:rsidR="002B202D" w:rsidRPr="00C07BBC">
        <w:rPr>
          <w:rFonts w:ascii="Times New Roman" w:hAnsi="Times New Roman" w:cs="Times New Roman"/>
          <w:i/>
        </w:rPr>
        <w:t>.</w:t>
      </w:r>
    </w:p>
    <w:p w14:paraId="4207839A" w14:textId="544FBAEB" w:rsidR="002B202D" w:rsidRPr="00C07BBC" w:rsidRDefault="002B202D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7BBC">
        <w:rPr>
          <w:rFonts w:ascii="Times New Roman" w:hAnsi="Times New Roman" w:cs="Times New Roman"/>
          <w:i/>
          <w:color w:val="000000" w:themeColor="text1"/>
        </w:rPr>
        <w:t>Согласно разъяснениям Росприроднадзора от 06.12.2017 №АА-10-04-36/26733, к ТКО относятся все виды отходов подтипа «Отходы коммунальные твердые» (код 731 000 00 00 0), а также другие отходы типа «Отходы коммунальные, подобные коммунальным на производстве, отходы при предоставлении услуг населению» (код 7 30 000 00 00 0) в случае, если в наименовании подтипа отходов или группы отходов указано, что отходы относятся к твердым коммунальным отходам.</w:t>
      </w:r>
    </w:p>
    <w:p w14:paraId="715301B1" w14:textId="52DC1090" w:rsidR="00C07BBC" w:rsidRPr="00C07BBC" w:rsidRDefault="00B526DC" w:rsidP="00B526D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6C3C06B8" w14:textId="474C0DF7" w:rsidR="00767652" w:rsidRPr="00C07BBC" w:rsidRDefault="005D5220" w:rsidP="00774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7BBC">
        <w:rPr>
          <w:rFonts w:ascii="Times New Roman" w:eastAsia="Times New Roman" w:hAnsi="Times New Roman" w:cs="Times New Roman"/>
          <w:b/>
          <w:lang w:eastAsia="ru-RU"/>
        </w:rPr>
        <w:lastRenderedPageBreak/>
        <w:t>Таблица 4</w:t>
      </w:r>
      <w:r w:rsidR="00767652" w:rsidRPr="00C07BBC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767652" w:rsidRPr="009125F4">
        <w:rPr>
          <w:rFonts w:ascii="Times New Roman" w:hAnsi="Times New Roman" w:cs="Times New Roman"/>
          <w:b/>
        </w:rPr>
        <w:t>Тип объекта и нормативы накопления твердых коммунальных отходов.</w:t>
      </w:r>
    </w:p>
    <w:tbl>
      <w:tblPr>
        <w:tblpPr w:leftFromText="180" w:rightFromText="180" w:vertAnchor="text" w:horzAnchor="margin" w:tblpY="160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252"/>
      </w:tblGrid>
      <w:tr w:rsidR="005E095F" w:rsidRPr="00C07BBC" w14:paraId="2626B514" w14:textId="77777777" w:rsidTr="005E095F">
        <w:trPr>
          <w:trHeight w:val="542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810D701" w14:textId="77777777" w:rsidR="005E095F" w:rsidRPr="005E095F" w:rsidRDefault="005E095F" w:rsidP="005E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95F">
              <w:rPr>
                <w:rFonts w:ascii="Times New Roman" w:eastAsia="Times New Roman" w:hAnsi="Times New Roman" w:cs="Times New Roman"/>
                <w:lang w:eastAsia="ru-RU"/>
              </w:rPr>
              <w:t>Категория объект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9150327" w14:textId="77777777" w:rsidR="005E095F" w:rsidRPr="005E095F" w:rsidRDefault="005E095F" w:rsidP="005E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95F">
              <w:rPr>
                <w:rFonts w:ascii="Times New Roman" w:eastAsia="Times New Roman" w:hAnsi="Times New Roman" w:cs="Times New Roman"/>
                <w:lang w:eastAsia="ru-RU"/>
              </w:rPr>
              <w:t>Расчетная единица, в отношении которой установлен норматив</w:t>
            </w:r>
          </w:p>
        </w:tc>
      </w:tr>
      <w:tr w:rsidR="005E095F" w:rsidRPr="00C07BBC" w14:paraId="395362B4" w14:textId="77777777" w:rsidTr="005E095F">
        <w:trPr>
          <w:trHeight w:val="252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FD85CD" w14:textId="77777777" w:rsidR="005E095F" w:rsidRPr="005E095F" w:rsidRDefault="005E095F" w:rsidP="005E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9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A02D287" w14:textId="77777777" w:rsidR="005E095F" w:rsidRPr="005E095F" w:rsidRDefault="005E095F" w:rsidP="005E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E095F" w:rsidRPr="00C07BBC" w14:paraId="0B68A05C" w14:textId="77777777" w:rsidTr="005E095F">
        <w:trPr>
          <w:trHeight w:val="135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6F2D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Гостиницы, общежити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BFEBF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5E095F" w:rsidRPr="00C07BBC" w14:paraId="6A9B3431" w14:textId="77777777" w:rsidTr="005E095F">
        <w:trPr>
          <w:trHeight w:val="38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9B06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Детские сады, ясл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41875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5E095F" w:rsidRPr="00C07BBC" w14:paraId="60299546" w14:textId="77777777" w:rsidTr="005E095F">
        <w:trPr>
          <w:trHeight w:val="2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2706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Поликлин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BE840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5E095F" w:rsidRPr="00C07BBC" w14:paraId="490F1020" w14:textId="77777777" w:rsidTr="005E095F">
        <w:trPr>
          <w:trHeight w:val="12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76D9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Больницы, санатории, прочие лечебно-профилактические учрежд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C2332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5E095F" w:rsidRPr="00C07BBC" w14:paraId="227D01AA" w14:textId="77777777" w:rsidTr="005E095F">
        <w:trPr>
          <w:trHeight w:val="16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8918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Рестораны, кафе, учреждения общественного пит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A4604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5E095F" w:rsidRPr="00C07BBC" w14:paraId="467EFB8D" w14:textId="77777777" w:rsidTr="005E095F">
        <w:trPr>
          <w:trHeight w:val="22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9420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Школ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06066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учащегося</w:t>
            </w:r>
          </w:p>
        </w:tc>
      </w:tr>
      <w:tr w:rsidR="005E095F" w:rsidRPr="00C07BBC" w14:paraId="4C737E34" w14:textId="77777777" w:rsidTr="005E095F">
        <w:trPr>
          <w:trHeight w:val="11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298A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Школы-интернаты и детские дом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75A63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учащегося</w:t>
            </w:r>
          </w:p>
        </w:tc>
      </w:tr>
      <w:tr w:rsidR="005E095F" w:rsidRPr="00C07BBC" w14:paraId="1F9BD179" w14:textId="77777777" w:rsidTr="005E095F">
        <w:trPr>
          <w:trHeight w:val="15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5C7F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Вузы, техникум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2322D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учащегося</w:t>
            </w:r>
          </w:p>
        </w:tc>
      </w:tr>
      <w:tr w:rsidR="005E095F" w:rsidRPr="00C07BBC" w14:paraId="124D6FE8" w14:textId="77777777" w:rsidTr="005E095F">
        <w:trPr>
          <w:trHeight w:val="46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E2BA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Театры, кинотеатры, концертные залы, публичные библиотеки, клубы, дискоте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9D641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5E095F" w:rsidRPr="00C07BBC" w14:paraId="07491E72" w14:textId="77777777" w:rsidTr="005E095F">
        <w:trPr>
          <w:trHeight w:val="24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C729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Пляж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74C5B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5E095F" w:rsidRPr="00C07BBC" w14:paraId="57AF9719" w14:textId="77777777" w:rsidTr="005E095F">
        <w:trPr>
          <w:trHeight w:val="277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B7A9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Продовольственные, промтоварные магазин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F835E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5E095F" w:rsidRPr="00C07BBC" w14:paraId="6E3BB5EA" w14:textId="77777777" w:rsidTr="005E095F">
        <w:trPr>
          <w:trHeight w:val="1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6DEE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Рынки, оптовые базы, склады продовольственных, промышленных това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A00C2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5E095F" w:rsidRPr="00C07BBC" w14:paraId="064FADFA" w14:textId="77777777" w:rsidTr="005E095F">
        <w:trPr>
          <w:trHeight w:val="17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CEFE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Киоски, торговые павильоны, лот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798DA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5E095F" w:rsidRPr="00C07BBC" w14:paraId="64EAFC05" w14:textId="77777777" w:rsidTr="005E095F">
        <w:trPr>
          <w:trHeight w:val="21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0DF0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Дома быта: торговые площади, обслуживание насел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D79EB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5E095F" w:rsidRPr="00C07BBC" w14:paraId="5195EF14" w14:textId="77777777" w:rsidTr="005E095F">
        <w:trPr>
          <w:trHeight w:val="12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28E1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Вокзалы, автовокзал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40A25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5E095F" w:rsidRPr="00C07BBC" w14:paraId="5ADA6E83" w14:textId="77777777" w:rsidTr="005E095F">
        <w:trPr>
          <w:trHeight w:val="180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B09B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Спортивные здания и сооружения, спортивные арены, стадионы, спортклубы, центры, комплексы, спортшкол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D1B8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5E095F" w:rsidRPr="00C07BBC" w14:paraId="1780522A" w14:textId="77777777" w:rsidTr="005E095F">
        <w:trPr>
          <w:trHeight w:val="2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8A29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Апте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EFF4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5E095F" w:rsidRPr="00C07BBC" w14:paraId="68A468DB" w14:textId="77777777" w:rsidTr="005E095F">
        <w:trPr>
          <w:trHeight w:val="12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C5BD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Гаражные кооперативы, автостоянки, многоуровневые гараж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AAB25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машиноместо</w:t>
            </w:r>
          </w:p>
        </w:tc>
      </w:tr>
      <w:tr w:rsidR="005E095F" w:rsidRPr="00C07BBC" w14:paraId="18F966CC" w14:textId="77777777" w:rsidTr="005E095F">
        <w:trPr>
          <w:trHeight w:val="16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7F2A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Автомастерские, шиномонтажные мастерские, СТО, автомой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62D6C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машиноместо</w:t>
            </w:r>
          </w:p>
        </w:tc>
      </w:tr>
      <w:tr w:rsidR="005E095F" w:rsidRPr="00C07BBC" w14:paraId="311BBABF" w14:textId="77777777" w:rsidTr="005E095F">
        <w:trPr>
          <w:trHeight w:val="22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5C6E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АЗС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BA3E7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машиноместо</w:t>
            </w:r>
          </w:p>
        </w:tc>
      </w:tr>
      <w:tr w:rsidR="005E095F" w:rsidRPr="00C07BBC" w14:paraId="1DD755D6" w14:textId="77777777" w:rsidTr="005E095F">
        <w:trPr>
          <w:trHeight w:val="11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0576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Парикмахерски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62BB3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рабочее место</w:t>
            </w:r>
          </w:p>
        </w:tc>
      </w:tr>
      <w:tr w:rsidR="005E095F" w:rsidRPr="00C07BBC" w14:paraId="4546D1E7" w14:textId="77777777" w:rsidTr="005E095F">
        <w:trPr>
          <w:trHeight w:val="15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A41E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Ремонт бытовой техн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907A2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5E095F" w:rsidRPr="00C07BBC" w14:paraId="35E20F5C" w14:textId="77777777" w:rsidTr="005E095F">
        <w:trPr>
          <w:trHeight w:val="19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7517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Мастерские по ремонту обув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BDBF5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рабочее место</w:t>
            </w:r>
          </w:p>
        </w:tc>
      </w:tr>
      <w:tr w:rsidR="005E095F" w:rsidRPr="00C07BBC" w14:paraId="15EBAE37" w14:textId="77777777" w:rsidTr="005E095F">
        <w:trPr>
          <w:trHeight w:val="24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0F98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Атель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70585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5E095F" w:rsidRPr="00C07BBC" w14:paraId="0E2A825D" w14:textId="77777777" w:rsidTr="005E095F">
        <w:trPr>
          <w:trHeight w:val="277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20DE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Ремонт очков, ключей, услуги по ксерокопированию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4908F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рабочее место</w:t>
            </w:r>
          </w:p>
        </w:tc>
      </w:tr>
      <w:tr w:rsidR="005E095F" w:rsidRPr="00C07BBC" w14:paraId="47D4688E" w14:textId="77777777" w:rsidTr="005E095F">
        <w:trPr>
          <w:trHeight w:val="1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D70C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Музеи, выстав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18FBE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5E095F" w:rsidRPr="00C07BBC" w14:paraId="7C134ECB" w14:textId="77777777" w:rsidTr="005E095F">
        <w:trPr>
          <w:trHeight w:val="17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E514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Бани, саун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013C5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5E095F" w:rsidRPr="00C07BBC" w14:paraId="2AAFB216" w14:textId="77777777" w:rsidTr="005E095F">
        <w:trPr>
          <w:trHeight w:val="21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C6F9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Учреждения, организации, офисы, контор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7F06F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сотрудника</w:t>
            </w:r>
          </w:p>
        </w:tc>
      </w:tr>
      <w:tr w:rsidR="005E095F" w:rsidRPr="00C07BBC" w14:paraId="4D472870" w14:textId="77777777" w:rsidTr="005E095F">
        <w:trPr>
          <w:trHeight w:val="12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AEB7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Пассажирские автотранспортные предприят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E6936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5E095F" w:rsidRPr="00C07BBC" w14:paraId="7816448C" w14:textId="77777777" w:rsidTr="005E095F">
        <w:trPr>
          <w:trHeight w:val="180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3923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Кладбищ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7D57E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5E095F" w:rsidRPr="00C07BBC" w14:paraId="44434E9D" w14:textId="77777777" w:rsidTr="005E095F">
        <w:trPr>
          <w:trHeight w:val="2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9FC8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Ритуальные услуг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E64F0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5E095F" w:rsidRPr="00C07BBC" w14:paraId="7C2E210D" w14:textId="77777777" w:rsidTr="005E095F">
        <w:trPr>
          <w:trHeight w:val="12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A796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Благоустроенные многоквартирные и жилые дом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91B6E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проживающего</w:t>
            </w:r>
          </w:p>
        </w:tc>
      </w:tr>
      <w:tr w:rsidR="005E095F" w:rsidRPr="00C07BBC" w14:paraId="1BE37178" w14:textId="77777777" w:rsidTr="005E095F">
        <w:trPr>
          <w:trHeight w:val="16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6E49D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еблагоустроенные</w:t>
            </w:r>
            <w:r w:rsidRPr="00C07BBC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C07BBC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  <w:r w:rsidRPr="00C07BBC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C07BBC">
              <w:rPr>
                <w:rFonts w:ascii="Times New Roman" w:eastAsia="Calibri" w:hAnsi="Times New Roman" w:cs="Times New Roman"/>
              </w:rPr>
              <w:t xml:space="preserve">многоквартирные и жилые дома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1C4C" w14:textId="77777777" w:rsidR="005E095F" w:rsidRPr="00C07BBC" w:rsidRDefault="005E095F" w:rsidP="005E0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BC">
              <w:rPr>
                <w:rFonts w:ascii="Times New Roman" w:eastAsia="Calibri" w:hAnsi="Times New Roman" w:cs="Times New Roman"/>
              </w:rPr>
              <w:t>на 1 проживающего</w:t>
            </w:r>
          </w:p>
        </w:tc>
      </w:tr>
    </w:tbl>
    <w:p w14:paraId="21D673C6" w14:textId="77777777" w:rsidR="005E095F" w:rsidRDefault="005E095F" w:rsidP="00767652">
      <w:pPr>
        <w:rPr>
          <w:rFonts w:ascii="Times New Roman" w:hAnsi="Times New Roman" w:cs="Times New Roman"/>
        </w:rPr>
      </w:pPr>
    </w:p>
    <w:p w14:paraId="17ADC38C" w14:textId="77777777" w:rsidR="005E095F" w:rsidRPr="00C07BBC" w:rsidRDefault="005E095F" w:rsidP="00767652">
      <w:pPr>
        <w:rPr>
          <w:rFonts w:ascii="Times New Roman" w:hAnsi="Times New Roman" w:cs="Times New Roman"/>
        </w:rPr>
        <w:sectPr w:rsidR="005E095F" w:rsidRPr="00C07BBC" w:rsidSect="004344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72DF5D9" w14:textId="77777777" w:rsidR="00C07BBC" w:rsidRPr="00C07BBC" w:rsidRDefault="005D5220" w:rsidP="00C07B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  <w:r w:rsidRPr="00C07BBC">
        <w:rPr>
          <w:rFonts w:ascii="Times New Roman" w:hAnsi="Times New Roman" w:cs="Times New Roman"/>
          <w:b/>
        </w:rPr>
        <w:lastRenderedPageBreak/>
        <w:t>Таблица 5</w:t>
      </w:r>
      <w:r w:rsidR="00767652" w:rsidRPr="00C07BBC">
        <w:rPr>
          <w:rFonts w:ascii="Times New Roman" w:hAnsi="Times New Roman" w:cs="Times New Roman"/>
          <w:b/>
        </w:rPr>
        <w:t>. Места сбора и накопления твердых коммунальных отходов:</w:t>
      </w:r>
    </w:p>
    <w:p w14:paraId="4C6F2157" w14:textId="106D4687" w:rsidR="006C046C" w:rsidRPr="00C07BBC" w:rsidRDefault="00767652" w:rsidP="006A31F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</w:rPr>
      </w:pPr>
      <w:r w:rsidRPr="00C07BBC">
        <w:rPr>
          <w:rFonts w:ascii="Times New Roman" w:hAnsi="Times New Roman" w:cs="Times New Roman"/>
          <w:b/>
          <w:i/>
        </w:rPr>
        <w:t>Информация для заполнения таблицы:</w:t>
      </w:r>
    </w:p>
    <w:p w14:paraId="22DBD5E5" w14:textId="23536EA3" w:rsidR="00767652" w:rsidRPr="00C07BBC" w:rsidRDefault="00767652" w:rsidP="00B526D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7BBC">
        <w:rPr>
          <w:rFonts w:ascii="Times New Roman" w:hAnsi="Times New Roman" w:cs="Times New Roman"/>
          <w:b/>
          <w:i/>
        </w:rPr>
        <w:t>Способ складирования:</w:t>
      </w:r>
      <w:r w:rsidRPr="00C07BBC">
        <w:rPr>
          <w:rFonts w:ascii="Times New Roman" w:hAnsi="Times New Roman" w:cs="Times New Roman"/>
          <w:i/>
        </w:rPr>
        <w:t xml:space="preserve"> мусоропроводы и мусороприемные камеры; в контейнеры, бункеры, расположенные на контейнерных площадках; в пакеты или </w:t>
      </w:r>
      <w:r w:rsidR="0084088B" w:rsidRPr="00C07BBC">
        <w:rPr>
          <w:rFonts w:ascii="Times New Roman" w:hAnsi="Times New Roman" w:cs="Times New Roman"/>
          <w:i/>
        </w:rPr>
        <w:t>другие емкости (указать какие)</w:t>
      </w:r>
      <w:r w:rsidRPr="00C07BBC">
        <w:rPr>
          <w:rFonts w:ascii="Times New Roman" w:hAnsi="Times New Roman" w:cs="Times New Roman"/>
        </w:rPr>
        <w:t xml:space="preserve">, в том числе крупногабаритных отходов: </w:t>
      </w:r>
      <w:r w:rsidRPr="00C07BBC">
        <w:rPr>
          <w:rFonts w:ascii="Times New Roman" w:hAnsi="Times New Roman" w:cs="Times New Roman"/>
          <w:i/>
        </w:rPr>
        <w:t>в бункеры, расположенные на контейнерных площадках, на специальных площадках складирования крупногабаритных отходов</w:t>
      </w:r>
      <w:r w:rsidRPr="00C07BBC">
        <w:rPr>
          <w:rFonts w:ascii="Times New Roman" w:hAnsi="Times New Roman" w:cs="Times New Roman"/>
        </w:rPr>
        <w:t>.</w:t>
      </w:r>
    </w:p>
    <w:p w14:paraId="74E299FD" w14:textId="4A7E25B2" w:rsidR="004C3949" w:rsidRPr="00B526DC" w:rsidRDefault="00767652" w:rsidP="00B526D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07BBC">
        <w:rPr>
          <w:rFonts w:ascii="Times New Roman" w:hAnsi="Times New Roman" w:cs="Times New Roman"/>
          <w:b/>
          <w:i/>
        </w:rPr>
        <w:t>Периодичность вывоза:</w:t>
      </w:r>
      <w:r w:rsidRPr="00C07BBC">
        <w:rPr>
          <w:rFonts w:ascii="Times New Roman" w:hAnsi="Times New Roman" w:cs="Times New Roman"/>
          <w:i/>
        </w:rPr>
        <w:t xml:space="preserve"> 1 раз в неделю (указать день недели), 2 раза в неделю (указать дни недели), 3 раза в неделю (указать дни недели), 4 раза в неделю (указать дни недели), 5 раз в неделю (указать дни недели), 6 раз в неделю (указать дни недели), </w:t>
      </w:r>
      <w:r w:rsidR="00657A63" w:rsidRPr="00C07BBC">
        <w:rPr>
          <w:rFonts w:ascii="Times New Roman" w:hAnsi="Times New Roman" w:cs="Times New Roman"/>
          <w:i/>
        </w:rPr>
        <w:t>Ежедневно</w:t>
      </w:r>
      <w:r w:rsidRPr="00C07BBC">
        <w:rPr>
          <w:rFonts w:ascii="Times New Roman" w:hAnsi="Times New Roman" w:cs="Times New Roman"/>
          <w:i/>
        </w:rPr>
        <w:t>, 1 раз в месяц (указать число), 2 раза в месяц (указать числа) 3 раза в месяц (указать числа), иное.</w:t>
      </w:r>
    </w:p>
    <w:p w14:paraId="0D7A0E1B" w14:textId="58EE3D96" w:rsidR="00767652" w:rsidRDefault="004C3949" w:rsidP="00B526D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07BBC">
        <w:rPr>
          <w:rFonts w:ascii="Times New Roman" w:hAnsi="Times New Roman" w:cs="Times New Roman"/>
          <w:b/>
          <w:i/>
        </w:rPr>
        <w:t>Собственник контейнерной площадки:</w:t>
      </w:r>
      <w:r w:rsidRPr="00C07BBC">
        <w:rPr>
          <w:rFonts w:ascii="Times New Roman" w:hAnsi="Times New Roman" w:cs="Times New Roman"/>
          <w:i/>
        </w:rPr>
        <w:t xml:space="preserve"> общая (т.е. на нее носят отходы и другие потребители, юр. Лица, МКД и тд.), приватная (т.е. отдельная площадка организации).</w:t>
      </w:r>
    </w:p>
    <w:p w14:paraId="46BD8F04" w14:textId="77777777" w:rsidR="009A1219" w:rsidRPr="00C07BBC" w:rsidRDefault="009A1219" w:rsidP="00B526D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</w:p>
    <w:tbl>
      <w:tblPr>
        <w:tblStyle w:val="1"/>
        <w:tblW w:w="16129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1469"/>
        <w:gridCol w:w="1184"/>
        <w:gridCol w:w="1967"/>
        <w:gridCol w:w="1616"/>
        <w:gridCol w:w="1640"/>
        <w:gridCol w:w="1323"/>
        <w:gridCol w:w="1616"/>
        <w:gridCol w:w="1521"/>
        <w:gridCol w:w="1673"/>
        <w:gridCol w:w="1607"/>
      </w:tblGrid>
      <w:tr w:rsidR="009A1219" w:rsidRPr="00BD75BB" w14:paraId="7170C004" w14:textId="77777777" w:rsidTr="00CB1DCF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02ECC34" w14:textId="77777777" w:rsidR="009A1219" w:rsidRPr="00BD75BB" w:rsidRDefault="009A1219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3E5CB9C3" w14:textId="77777777" w:rsidR="009A1219" w:rsidRPr="00BD75BB" w:rsidRDefault="009A1219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есто нахождения объекта, где образуются ТКО 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адрес)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64F43A3" w14:textId="77777777" w:rsidR="009A1219" w:rsidRPr="00BD75BB" w:rsidRDefault="009A1219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атегория объекта</w:t>
            </w:r>
            <w:r w:rsidRPr="006066EF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9E276DE" w14:textId="77777777" w:rsidR="009A1219" w:rsidRPr="00BD75BB" w:rsidRDefault="009A1219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расчетных единиц в организации (указать фактическое количество, сотрудников, мест учащихся и т.д.)</w:t>
            </w:r>
          </w:p>
        </w:tc>
        <w:tc>
          <w:tcPr>
            <w:tcW w:w="1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FF6F465" w14:textId="77777777" w:rsidR="009A1219" w:rsidRPr="00BD75BB" w:rsidRDefault="009A1219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пособ складирования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00AA70C" w14:textId="77777777" w:rsidR="009A1219" w:rsidRPr="00BD75BB" w:rsidRDefault="009A1219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бственник контейнерной площадки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3B767FA" w14:textId="77777777" w:rsidR="009A1219" w:rsidRPr="00BD75BB" w:rsidRDefault="009A1219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ип и объем, м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vertAlign w:val="superscript"/>
              </w:rPr>
              <w:t xml:space="preserve">3 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тейнер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6066EF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E1CBBF6" w14:textId="77777777" w:rsidR="009A1219" w:rsidRPr="00BD75BB" w:rsidRDefault="009A1219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бственник контейнера</w:t>
            </w:r>
          </w:p>
        </w:tc>
        <w:tc>
          <w:tcPr>
            <w:tcW w:w="1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F63938C" w14:textId="77777777" w:rsidR="009A1219" w:rsidRPr="00BD75BB" w:rsidRDefault="009A1219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контейнеров (шт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A205121" w14:textId="77777777" w:rsidR="009A1219" w:rsidRPr="00BD75BB" w:rsidRDefault="009A1219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ериодичность вывоза</w:t>
            </w:r>
          </w:p>
        </w:tc>
        <w:tc>
          <w:tcPr>
            <w:tcW w:w="16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4D52ECA" w14:textId="77777777" w:rsidR="009A1219" w:rsidRPr="00BD75BB" w:rsidRDefault="009A1219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дрес места накопления ТКО (контейнерной площадки)</w:t>
            </w:r>
          </w:p>
        </w:tc>
      </w:tr>
      <w:tr w:rsidR="009A1219" w:rsidRPr="00BD75BB" w14:paraId="4FBE5979" w14:textId="77777777" w:rsidTr="00CB1DCF">
        <w:trPr>
          <w:trHeight w:val="586"/>
        </w:trPr>
        <w:tc>
          <w:tcPr>
            <w:tcW w:w="5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8341FB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86FCA4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</w:tcPr>
          <w:p w14:paraId="78972433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6" w:space="0" w:color="auto"/>
            </w:tcBorders>
          </w:tcPr>
          <w:p w14:paraId="5954A5D9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6B5046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F34A1E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6F660B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  <w:bottom w:val="single" w:sz="6" w:space="0" w:color="auto"/>
            </w:tcBorders>
          </w:tcPr>
          <w:p w14:paraId="1EAAABA9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6" w:space="0" w:color="auto"/>
            </w:tcBorders>
          </w:tcPr>
          <w:p w14:paraId="14882905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9A6840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9E4B5F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219" w:rsidRPr="00BD75BB" w14:paraId="30B3988F" w14:textId="77777777" w:rsidTr="00CB1DCF">
        <w:trPr>
          <w:trHeight w:val="836"/>
        </w:trPr>
        <w:tc>
          <w:tcPr>
            <w:tcW w:w="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B4841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FC287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</w:tcPr>
          <w:p w14:paraId="5E267182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</w:tcPr>
          <w:p w14:paraId="03DD7879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3712D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C688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21A8F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</w:tcPr>
          <w:p w14:paraId="7B01C0E7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bottom w:val="single" w:sz="6" w:space="0" w:color="auto"/>
            </w:tcBorders>
          </w:tcPr>
          <w:p w14:paraId="0D525FC6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0DA2A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E4FAD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219" w:rsidRPr="00BD75BB" w14:paraId="2F01E7CA" w14:textId="77777777" w:rsidTr="00CB1DCF">
        <w:trPr>
          <w:trHeight w:val="586"/>
        </w:trPr>
        <w:tc>
          <w:tcPr>
            <w:tcW w:w="513" w:type="dxa"/>
            <w:tcBorders>
              <w:top w:val="single" w:sz="6" w:space="0" w:color="auto"/>
              <w:bottom w:val="single" w:sz="6" w:space="0" w:color="auto"/>
            </w:tcBorders>
          </w:tcPr>
          <w:p w14:paraId="74F07153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</w:tcPr>
          <w:p w14:paraId="47387304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</w:tcPr>
          <w:p w14:paraId="5BA12FA7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</w:tcPr>
          <w:p w14:paraId="51ADF348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</w:tcPr>
          <w:p w14:paraId="195AF44A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bottom w:val="single" w:sz="6" w:space="0" w:color="auto"/>
            </w:tcBorders>
          </w:tcPr>
          <w:p w14:paraId="515A7A45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</w:tcPr>
          <w:p w14:paraId="17119C89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</w:tcPr>
          <w:p w14:paraId="19AEE3BA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bottom w:val="single" w:sz="6" w:space="0" w:color="auto"/>
            </w:tcBorders>
          </w:tcPr>
          <w:p w14:paraId="656313A3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</w:tcBorders>
          </w:tcPr>
          <w:p w14:paraId="24F52F7B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6" w:space="0" w:color="auto"/>
            </w:tcBorders>
          </w:tcPr>
          <w:p w14:paraId="6D2B3E4C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219" w:rsidRPr="00BD75BB" w14:paraId="7F848293" w14:textId="77777777" w:rsidTr="00CB1DCF">
        <w:trPr>
          <w:trHeight w:val="836"/>
        </w:trPr>
        <w:tc>
          <w:tcPr>
            <w:tcW w:w="513" w:type="dxa"/>
            <w:tcBorders>
              <w:top w:val="single" w:sz="6" w:space="0" w:color="auto"/>
              <w:bottom w:val="single" w:sz="12" w:space="0" w:color="auto"/>
            </w:tcBorders>
          </w:tcPr>
          <w:p w14:paraId="772605B9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12" w:space="0" w:color="auto"/>
            </w:tcBorders>
          </w:tcPr>
          <w:p w14:paraId="08B68624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bottom w:val="single" w:sz="12" w:space="0" w:color="auto"/>
            </w:tcBorders>
          </w:tcPr>
          <w:p w14:paraId="5D44D756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12" w:space="0" w:color="auto"/>
            </w:tcBorders>
          </w:tcPr>
          <w:p w14:paraId="3505EA4A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12" w:space="0" w:color="auto"/>
            </w:tcBorders>
          </w:tcPr>
          <w:p w14:paraId="3EF9EFE0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bottom w:val="single" w:sz="12" w:space="0" w:color="auto"/>
            </w:tcBorders>
          </w:tcPr>
          <w:p w14:paraId="157439CC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12" w:space="0" w:color="auto"/>
            </w:tcBorders>
          </w:tcPr>
          <w:p w14:paraId="26D9FD49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12" w:space="0" w:color="auto"/>
            </w:tcBorders>
          </w:tcPr>
          <w:p w14:paraId="13D69983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bottom w:val="single" w:sz="12" w:space="0" w:color="auto"/>
            </w:tcBorders>
          </w:tcPr>
          <w:p w14:paraId="2ACBEEB6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12" w:space="0" w:color="auto"/>
            </w:tcBorders>
          </w:tcPr>
          <w:p w14:paraId="6C9197D4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12" w:space="0" w:color="auto"/>
            </w:tcBorders>
          </w:tcPr>
          <w:p w14:paraId="287A8672" w14:textId="77777777" w:rsidR="009A1219" w:rsidRPr="00BD75BB" w:rsidRDefault="009A1219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</w:tbl>
    <w:p w14:paraId="19924654" w14:textId="77777777" w:rsidR="009A1219" w:rsidRPr="00BD75BB" w:rsidRDefault="009A1219" w:rsidP="009A121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</w:rPr>
      </w:pPr>
    </w:p>
    <w:p w14:paraId="1BA0C0FC" w14:textId="77777777" w:rsidR="009A1219" w:rsidRDefault="009A1219" w:rsidP="009A1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6066EF">
        <w:rPr>
          <w:rFonts w:ascii="Times New Roman" w:hAnsi="Times New Roman" w:cs="Times New Roman"/>
          <w:b/>
          <w:i/>
          <w:color w:val="FF0000"/>
        </w:rPr>
        <w:t>*</w:t>
      </w:r>
      <w:r>
        <w:rPr>
          <w:rFonts w:ascii="Times New Roman" w:hAnsi="Times New Roman" w:cs="Times New Roman"/>
          <w:b/>
          <w:i/>
        </w:rPr>
        <w:t xml:space="preserve">- Категорию </w:t>
      </w:r>
      <w:r w:rsidRPr="00BD75BB">
        <w:rPr>
          <w:rFonts w:ascii="Times New Roman" w:hAnsi="Times New Roman" w:cs="Times New Roman"/>
          <w:b/>
          <w:i/>
        </w:rPr>
        <w:t>объекта выбираем из 1-го столбца</w:t>
      </w:r>
      <w:r w:rsidRPr="00BD75BB">
        <w:rPr>
          <w:rFonts w:ascii="Times New Roman" w:eastAsia="Times New Roman" w:hAnsi="Times New Roman" w:cs="Times New Roman"/>
          <w:b/>
          <w:i/>
          <w:lang w:eastAsia="ru-RU"/>
        </w:rPr>
        <w:t xml:space="preserve"> справочного материала - Таблица 4. </w:t>
      </w:r>
      <w:r w:rsidRPr="00BD75BB">
        <w:rPr>
          <w:rFonts w:ascii="Times New Roman" w:hAnsi="Times New Roman" w:cs="Times New Roman"/>
          <w:b/>
          <w:i/>
        </w:rPr>
        <w:t>Тип объекта и нормативы накопления твердых коммунальных отходов</w:t>
      </w:r>
    </w:p>
    <w:p w14:paraId="01184D6E" w14:textId="4A1568F6" w:rsidR="009A1219" w:rsidRPr="00E23573" w:rsidRDefault="009A1219" w:rsidP="009A1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6066EF">
        <w:rPr>
          <w:rFonts w:ascii="Times New Roman" w:hAnsi="Times New Roman" w:cs="Times New Roman"/>
          <w:b/>
          <w:i/>
          <w:color w:val="FF0000"/>
        </w:rPr>
        <w:t>**</w:t>
      </w:r>
      <w:r w:rsidR="00CA783C">
        <w:rPr>
          <w:rFonts w:ascii="Times New Roman" w:hAnsi="Times New Roman" w:cs="Times New Roman"/>
          <w:b/>
          <w:i/>
        </w:rPr>
        <w:t xml:space="preserve">- Тип и объем </w:t>
      </w:r>
      <w:r>
        <w:rPr>
          <w:rFonts w:ascii="Times New Roman" w:hAnsi="Times New Roman" w:cs="Times New Roman"/>
          <w:b/>
          <w:i/>
        </w:rPr>
        <w:t xml:space="preserve">контейнера выбираем из Таблицы № 7. </w:t>
      </w:r>
    </w:p>
    <w:p w14:paraId="1C5F2C30" w14:textId="77777777" w:rsidR="009A1219" w:rsidRDefault="009A1219" w:rsidP="009A1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0A2EDBE6" w14:textId="77777777" w:rsidR="009A1219" w:rsidRDefault="009A1219" w:rsidP="009A1219">
      <w:pPr>
        <w:spacing w:line="240" w:lineRule="auto"/>
        <w:jc w:val="both"/>
        <w:rPr>
          <w:rFonts w:ascii="Times New Roman" w:hAnsi="Times New Roman" w:cs="Times New Roman"/>
        </w:rPr>
        <w:sectPr w:rsidR="009A1219" w:rsidSect="00243D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2B6B6D9" w14:textId="1BA02A75" w:rsidR="009A1219" w:rsidRDefault="009A1219" w:rsidP="009A12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047C4">
        <w:rPr>
          <w:rFonts w:ascii="Times New Roman" w:hAnsi="Times New Roman" w:cs="Times New Roman"/>
          <w:b/>
        </w:rPr>
        <w:lastRenderedPageBreak/>
        <w:t xml:space="preserve">Таблица 6. Информация об арендаторах нежилых помещений </w:t>
      </w:r>
      <w:r w:rsidRPr="007047C4">
        <w:rPr>
          <w:rFonts w:ascii="Times New Roman" w:hAnsi="Times New Roman" w:cs="Times New Roman"/>
          <w:i/>
        </w:rPr>
        <w:t>(заполняется собственником нежилых помещений</w:t>
      </w:r>
    </w:p>
    <w:p w14:paraId="6A8984DF" w14:textId="77777777" w:rsidR="009A1219" w:rsidRPr="00243D73" w:rsidRDefault="009A1219" w:rsidP="009A12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tbl>
      <w:tblPr>
        <w:tblStyle w:val="2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2835"/>
        <w:gridCol w:w="2268"/>
        <w:gridCol w:w="3685"/>
      </w:tblGrid>
      <w:tr w:rsidR="009A1219" w:rsidRPr="007047C4" w14:paraId="60809E91" w14:textId="77777777" w:rsidTr="00D83B0A">
        <w:tc>
          <w:tcPr>
            <w:tcW w:w="978" w:type="dxa"/>
          </w:tcPr>
          <w:p w14:paraId="76916C12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</w:tcPr>
          <w:p w14:paraId="43EBF0C4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Наименование арендатора</w:t>
            </w:r>
          </w:p>
        </w:tc>
        <w:tc>
          <w:tcPr>
            <w:tcW w:w="2268" w:type="dxa"/>
          </w:tcPr>
          <w:p w14:paraId="4D805D5A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ИНН арендатора</w:t>
            </w:r>
          </w:p>
        </w:tc>
        <w:tc>
          <w:tcPr>
            <w:tcW w:w="3685" w:type="dxa"/>
          </w:tcPr>
          <w:p w14:paraId="508A30D8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Реквизиты договора аренды нежилого помещения ( прикрепить скан/ копию )</w:t>
            </w:r>
          </w:p>
        </w:tc>
      </w:tr>
      <w:tr w:rsidR="009A1219" w:rsidRPr="007047C4" w14:paraId="60D5D061" w14:textId="77777777" w:rsidTr="00D83B0A">
        <w:tc>
          <w:tcPr>
            <w:tcW w:w="978" w:type="dxa"/>
          </w:tcPr>
          <w:p w14:paraId="4150012F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354A401E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8A82C8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8C82239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219" w:rsidRPr="007047C4" w14:paraId="59666058" w14:textId="77777777" w:rsidTr="00D83B0A">
        <w:tc>
          <w:tcPr>
            <w:tcW w:w="978" w:type="dxa"/>
          </w:tcPr>
          <w:p w14:paraId="05A7F3C1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173EF6C7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8DE497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F876CD2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219" w:rsidRPr="007047C4" w14:paraId="210A15B9" w14:textId="77777777" w:rsidTr="00D83B0A">
        <w:tc>
          <w:tcPr>
            <w:tcW w:w="978" w:type="dxa"/>
          </w:tcPr>
          <w:p w14:paraId="478B08AE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3BD8C697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475E5C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AFB982E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219" w:rsidRPr="007047C4" w14:paraId="524851FD" w14:textId="77777777" w:rsidTr="00D83B0A">
        <w:tc>
          <w:tcPr>
            <w:tcW w:w="978" w:type="dxa"/>
          </w:tcPr>
          <w:p w14:paraId="1AF01B2C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084F2CF9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07CF298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4739C84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219" w:rsidRPr="007047C4" w14:paraId="64C5B0B2" w14:textId="77777777" w:rsidTr="00D83B0A">
        <w:tc>
          <w:tcPr>
            <w:tcW w:w="978" w:type="dxa"/>
          </w:tcPr>
          <w:p w14:paraId="3B7E2F2D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72E4AA23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5FE3EB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EB79B17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219" w:rsidRPr="007047C4" w14:paraId="2C280B2F" w14:textId="77777777" w:rsidTr="00D83B0A">
        <w:tc>
          <w:tcPr>
            <w:tcW w:w="978" w:type="dxa"/>
          </w:tcPr>
          <w:p w14:paraId="0F1899DF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3DD3C77E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99118E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B4333D4" w14:textId="77777777" w:rsidR="009A1219" w:rsidRPr="007047C4" w:rsidRDefault="009A1219" w:rsidP="00CB1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41CDC6" w14:textId="77777777" w:rsidR="009A1219" w:rsidRDefault="009A1219" w:rsidP="009A1219">
      <w:pPr>
        <w:spacing w:after="0" w:line="240" w:lineRule="auto"/>
        <w:rPr>
          <w:rFonts w:ascii="Times New Roman" w:hAnsi="Times New Roman" w:cs="Times New Roman"/>
        </w:rPr>
      </w:pPr>
    </w:p>
    <w:p w14:paraId="527FEFE5" w14:textId="77777777" w:rsidR="009A1219" w:rsidRPr="00E23573" w:rsidRDefault="009A1219" w:rsidP="009A1219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E23573">
        <w:rPr>
          <w:rFonts w:ascii="Times New Roman" w:hAnsi="Times New Roman" w:cs="Times New Roman"/>
          <w:b/>
        </w:rPr>
        <w:t xml:space="preserve">Таблица 7. </w:t>
      </w:r>
      <w:r w:rsidRPr="00E23573">
        <w:rPr>
          <w:rFonts w:ascii="Times New Roman" w:hAnsi="Times New Roman" w:cs="Times New Roman"/>
          <w:b/>
          <w:bCs/>
          <w:color w:val="000000"/>
        </w:rPr>
        <w:t>Тип и объем контейнера</w:t>
      </w:r>
    </w:p>
    <w:p w14:paraId="112306EA" w14:textId="77777777" w:rsidR="009A1219" w:rsidRPr="00E23573" w:rsidRDefault="009A1219" w:rsidP="009A1219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0"/>
        <w:gridCol w:w="3500"/>
        <w:gridCol w:w="3529"/>
        <w:gridCol w:w="2317"/>
      </w:tblGrid>
      <w:tr w:rsidR="009A1219" w:rsidRPr="00E23573" w14:paraId="75B427E0" w14:textId="77777777" w:rsidTr="00D83B0A">
        <w:trPr>
          <w:trHeight w:val="1578"/>
        </w:trPr>
        <w:tc>
          <w:tcPr>
            <w:tcW w:w="420" w:type="dxa"/>
            <w:noWrap/>
            <w:hideMark/>
          </w:tcPr>
          <w:p w14:paraId="07CCEB38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0" w:type="dxa"/>
            <w:noWrap/>
            <w:hideMark/>
          </w:tcPr>
          <w:p w14:paraId="5B687D43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B997E08" wp14:editId="1A84A6FD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86995</wp:posOffset>
                  </wp:positionV>
                  <wp:extent cx="733425" cy="857250"/>
                  <wp:effectExtent l="0" t="0" r="9525" b="0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68C76-6B31-8B49-BC04-E0A4B2C041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1C268C76-6B31-8B49-BC04-E0A4B2C04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9A5CD7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hideMark/>
          </w:tcPr>
          <w:p w14:paraId="06E8745C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Пакет для ТКО</w:t>
            </w:r>
          </w:p>
        </w:tc>
        <w:tc>
          <w:tcPr>
            <w:tcW w:w="2317" w:type="dxa"/>
            <w:hideMark/>
          </w:tcPr>
          <w:p w14:paraId="1EC48F24" w14:textId="2EA5AC74" w:rsidR="009A1219" w:rsidRPr="00E23573" w:rsidRDefault="00D83B0A" w:rsidP="00CB1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  <w:r w:rsidR="009A1219" w:rsidRPr="00E23573">
              <w:rPr>
                <w:rFonts w:ascii="Times New Roman" w:hAnsi="Times New Roman" w:cs="Times New Roman"/>
              </w:rPr>
              <w:t xml:space="preserve"> м³</w:t>
            </w:r>
            <w:r>
              <w:rPr>
                <w:rFonts w:ascii="Times New Roman" w:hAnsi="Times New Roman" w:cs="Times New Roman"/>
              </w:rPr>
              <w:t xml:space="preserve"> (240 литров) </w:t>
            </w:r>
          </w:p>
        </w:tc>
      </w:tr>
      <w:tr w:rsidR="009A1219" w:rsidRPr="00E23573" w14:paraId="5D09BA19" w14:textId="77777777" w:rsidTr="00D83B0A">
        <w:trPr>
          <w:trHeight w:val="1402"/>
        </w:trPr>
        <w:tc>
          <w:tcPr>
            <w:tcW w:w="420" w:type="dxa"/>
            <w:noWrap/>
            <w:hideMark/>
          </w:tcPr>
          <w:p w14:paraId="1B6AA760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0" w:type="dxa"/>
            <w:noWrap/>
            <w:hideMark/>
          </w:tcPr>
          <w:p w14:paraId="65A3D009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E070695" wp14:editId="1E9477B2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59690</wp:posOffset>
                  </wp:positionV>
                  <wp:extent cx="800100" cy="790575"/>
                  <wp:effectExtent l="0" t="0" r="0" b="9525"/>
                  <wp:wrapNone/>
                  <wp:docPr id="7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E57372-FF52-0545-A0CE-A21393D508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CE57372-FF52-0545-A0CE-A21393D508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739" cy="79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5870D205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 xml:space="preserve">Контейнер пластиковый </w:t>
            </w:r>
          </w:p>
        </w:tc>
        <w:tc>
          <w:tcPr>
            <w:tcW w:w="2317" w:type="dxa"/>
            <w:hideMark/>
          </w:tcPr>
          <w:p w14:paraId="7B35E11B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0,24 м³</w:t>
            </w:r>
          </w:p>
        </w:tc>
      </w:tr>
      <w:tr w:rsidR="009A1219" w:rsidRPr="00E23573" w14:paraId="4A981E45" w14:textId="77777777" w:rsidTr="00D83B0A">
        <w:trPr>
          <w:trHeight w:val="1692"/>
        </w:trPr>
        <w:tc>
          <w:tcPr>
            <w:tcW w:w="420" w:type="dxa"/>
            <w:noWrap/>
            <w:hideMark/>
          </w:tcPr>
          <w:p w14:paraId="5935437F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0" w:type="dxa"/>
            <w:noWrap/>
            <w:hideMark/>
          </w:tcPr>
          <w:p w14:paraId="6B6B46FC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0C09AFD" wp14:editId="3806C602">
                  <wp:simplePos x="0" y="0"/>
                  <wp:positionH relativeFrom="column">
                    <wp:posOffset>485141</wp:posOffset>
                  </wp:positionH>
                  <wp:positionV relativeFrom="paragraph">
                    <wp:posOffset>106046</wp:posOffset>
                  </wp:positionV>
                  <wp:extent cx="819150" cy="819150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679BBB-FF7F-8F41-AF23-9CAC430573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4679BBB-FF7F-8F41-AF23-9CAC430573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03" cy="82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0D8F2850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металлический̆</w:t>
            </w:r>
          </w:p>
        </w:tc>
        <w:tc>
          <w:tcPr>
            <w:tcW w:w="2317" w:type="dxa"/>
            <w:hideMark/>
          </w:tcPr>
          <w:p w14:paraId="480A34CB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0,75 м³</w:t>
            </w:r>
          </w:p>
        </w:tc>
      </w:tr>
      <w:tr w:rsidR="009A1219" w:rsidRPr="00E23573" w14:paraId="50672600" w14:textId="77777777" w:rsidTr="00D83B0A">
        <w:trPr>
          <w:trHeight w:val="1843"/>
        </w:trPr>
        <w:tc>
          <w:tcPr>
            <w:tcW w:w="420" w:type="dxa"/>
            <w:noWrap/>
            <w:hideMark/>
          </w:tcPr>
          <w:p w14:paraId="48CE24B1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00" w:type="dxa"/>
            <w:noWrap/>
            <w:hideMark/>
          </w:tcPr>
          <w:p w14:paraId="27627C29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6E71C5B" wp14:editId="1B37C2E6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63500</wp:posOffset>
                  </wp:positionV>
                  <wp:extent cx="1019175" cy="933450"/>
                  <wp:effectExtent l="0" t="0" r="9525" b="0"/>
                  <wp:wrapNone/>
                  <wp:docPr id="4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492A63-D5FB-DF48-B924-4020B7B987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CE492A63-D5FB-DF48-B924-4020B7B987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985" cy="93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0841ECEA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пластиковый (либо оцинкованный)</w:t>
            </w:r>
          </w:p>
        </w:tc>
        <w:tc>
          <w:tcPr>
            <w:tcW w:w="2317" w:type="dxa"/>
            <w:hideMark/>
          </w:tcPr>
          <w:p w14:paraId="642A9370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,1 м³</w:t>
            </w:r>
            <w:r w:rsidRPr="00E23573">
              <w:rPr>
                <w:rFonts w:ascii="Times New Roman" w:hAnsi="Times New Roman" w:cs="Times New Roman"/>
              </w:rPr>
              <w:br/>
              <w:t>0,66 м³</w:t>
            </w:r>
          </w:p>
        </w:tc>
      </w:tr>
      <w:tr w:rsidR="009A1219" w:rsidRPr="00E23573" w14:paraId="304C3B82" w14:textId="77777777" w:rsidTr="00D83B0A">
        <w:trPr>
          <w:trHeight w:val="1999"/>
        </w:trPr>
        <w:tc>
          <w:tcPr>
            <w:tcW w:w="420" w:type="dxa"/>
            <w:noWrap/>
            <w:hideMark/>
          </w:tcPr>
          <w:p w14:paraId="2029A093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0" w:type="dxa"/>
            <w:noWrap/>
            <w:hideMark/>
          </w:tcPr>
          <w:p w14:paraId="7801E152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53CC480" wp14:editId="474B3F43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8895</wp:posOffset>
                  </wp:positionV>
                  <wp:extent cx="1085850" cy="847725"/>
                  <wp:effectExtent l="0" t="0" r="0" b="9525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FB736B-9653-DE40-850C-581770D008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3DFB736B-9653-DE40-850C-581770D008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151" cy="84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7B2DF049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Бункер (ладья)</w:t>
            </w:r>
          </w:p>
        </w:tc>
        <w:tc>
          <w:tcPr>
            <w:tcW w:w="2317" w:type="dxa"/>
            <w:hideMark/>
          </w:tcPr>
          <w:p w14:paraId="2C681722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6 м³</w:t>
            </w:r>
            <w:r w:rsidRPr="00E23573">
              <w:rPr>
                <w:rFonts w:ascii="Times New Roman" w:hAnsi="Times New Roman" w:cs="Times New Roman"/>
              </w:rPr>
              <w:br/>
              <w:t>8 м³</w:t>
            </w:r>
            <w:r w:rsidRPr="00E23573">
              <w:rPr>
                <w:rFonts w:ascii="Times New Roman" w:hAnsi="Times New Roman" w:cs="Times New Roman"/>
              </w:rPr>
              <w:br/>
              <w:t>10 м³</w:t>
            </w:r>
          </w:p>
        </w:tc>
      </w:tr>
      <w:tr w:rsidR="009A1219" w:rsidRPr="00E23573" w14:paraId="35010336" w14:textId="77777777" w:rsidTr="00D83B0A">
        <w:trPr>
          <w:trHeight w:val="1999"/>
        </w:trPr>
        <w:tc>
          <w:tcPr>
            <w:tcW w:w="420" w:type="dxa"/>
            <w:noWrap/>
            <w:hideMark/>
          </w:tcPr>
          <w:p w14:paraId="7793C0FE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0" w:type="dxa"/>
            <w:noWrap/>
            <w:hideMark/>
          </w:tcPr>
          <w:p w14:paraId="7A5FB726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CC6C23C" wp14:editId="601649E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04775</wp:posOffset>
                  </wp:positionV>
                  <wp:extent cx="1609725" cy="1028700"/>
                  <wp:effectExtent l="0" t="0" r="9525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9BC938-2EA8-0F4D-AFF6-2965535BA0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179BC938-2EA8-0F4D-AFF6-2965535B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450215C7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для мультилифта</w:t>
            </w:r>
          </w:p>
        </w:tc>
        <w:tc>
          <w:tcPr>
            <w:tcW w:w="2317" w:type="dxa"/>
            <w:hideMark/>
          </w:tcPr>
          <w:p w14:paraId="7C0A5F90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6 м³</w:t>
            </w:r>
            <w:r w:rsidRPr="00E23573">
              <w:rPr>
                <w:rFonts w:ascii="Times New Roman" w:hAnsi="Times New Roman" w:cs="Times New Roman"/>
              </w:rPr>
              <w:br/>
              <w:t>24 м³</w:t>
            </w:r>
            <w:r w:rsidRPr="00E23573">
              <w:rPr>
                <w:rFonts w:ascii="Times New Roman" w:hAnsi="Times New Roman" w:cs="Times New Roman"/>
              </w:rPr>
              <w:br/>
              <w:t>27 м³</w:t>
            </w:r>
          </w:p>
        </w:tc>
      </w:tr>
      <w:tr w:rsidR="009A1219" w:rsidRPr="00E23573" w14:paraId="1B8D4EDD" w14:textId="77777777" w:rsidTr="00D83B0A">
        <w:trPr>
          <w:trHeight w:val="1999"/>
        </w:trPr>
        <w:tc>
          <w:tcPr>
            <w:tcW w:w="420" w:type="dxa"/>
            <w:noWrap/>
            <w:hideMark/>
          </w:tcPr>
          <w:p w14:paraId="02E4F7AD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0" w:type="dxa"/>
            <w:noWrap/>
            <w:hideMark/>
          </w:tcPr>
          <w:p w14:paraId="24FE5F26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21E9935" wp14:editId="7AE8621D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6675</wp:posOffset>
                  </wp:positionV>
                  <wp:extent cx="1133475" cy="1123950"/>
                  <wp:effectExtent l="0" t="0" r="0" b="0"/>
                  <wp:wrapNone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159493-5359-8943-9497-0888F90F35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A159493-5359-8943-9497-0888F90F35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noWrap/>
            <w:hideMark/>
          </w:tcPr>
          <w:p w14:paraId="4D94EA3B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типа "Ситибин"</w:t>
            </w:r>
          </w:p>
        </w:tc>
        <w:tc>
          <w:tcPr>
            <w:tcW w:w="2317" w:type="dxa"/>
            <w:hideMark/>
          </w:tcPr>
          <w:p w14:paraId="64EAB777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3 м³</w:t>
            </w:r>
          </w:p>
        </w:tc>
      </w:tr>
      <w:tr w:rsidR="009A1219" w:rsidRPr="00E23573" w14:paraId="1052529B" w14:textId="77777777" w:rsidTr="00D83B0A">
        <w:trPr>
          <w:trHeight w:val="835"/>
        </w:trPr>
        <w:tc>
          <w:tcPr>
            <w:tcW w:w="420" w:type="dxa"/>
            <w:noWrap/>
            <w:hideMark/>
          </w:tcPr>
          <w:p w14:paraId="171726B7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0" w:type="dxa"/>
            <w:noWrap/>
            <w:hideMark/>
          </w:tcPr>
          <w:p w14:paraId="6E34F752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у меня другой тип</w:t>
            </w:r>
          </w:p>
        </w:tc>
        <w:tc>
          <w:tcPr>
            <w:tcW w:w="3529" w:type="dxa"/>
            <w:hideMark/>
          </w:tcPr>
          <w:p w14:paraId="0100F184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опишите свой тип контейнера</w:t>
            </w:r>
          </w:p>
        </w:tc>
        <w:tc>
          <w:tcPr>
            <w:tcW w:w="2317" w:type="dxa"/>
            <w:noWrap/>
            <w:hideMark/>
          </w:tcPr>
          <w:p w14:paraId="1C3DF7A6" w14:textId="77777777" w:rsidR="009A1219" w:rsidRPr="00E23573" w:rsidRDefault="009A1219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укажите объём</w:t>
            </w:r>
          </w:p>
        </w:tc>
      </w:tr>
    </w:tbl>
    <w:p w14:paraId="1E7BCDA5" w14:textId="61FD5B49" w:rsidR="00767652" w:rsidRPr="009A1219" w:rsidRDefault="00767652" w:rsidP="009A1219">
      <w:pPr>
        <w:rPr>
          <w:rFonts w:ascii="Times New Roman" w:hAnsi="Times New Roman" w:cs="Times New Roman"/>
        </w:rPr>
      </w:pPr>
    </w:p>
    <w:sectPr w:rsidR="00767652" w:rsidRPr="009A1219" w:rsidSect="009A121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0409" w14:textId="77777777" w:rsidR="00DA7974" w:rsidRDefault="00DA7974" w:rsidP="005416C7">
      <w:pPr>
        <w:spacing w:after="0" w:line="240" w:lineRule="auto"/>
      </w:pPr>
      <w:r>
        <w:separator/>
      </w:r>
    </w:p>
  </w:endnote>
  <w:endnote w:type="continuationSeparator" w:id="0">
    <w:p w14:paraId="5F7C316E" w14:textId="77777777" w:rsidR="00DA7974" w:rsidRDefault="00DA7974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D460" w14:textId="77777777" w:rsidR="00434431" w:rsidRDefault="004344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0C2E" w14:textId="77777777" w:rsidR="00434431" w:rsidRDefault="0043443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966B" w14:textId="77777777" w:rsidR="00434431" w:rsidRDefault="004344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E7D20" w14:textId="77777777" w:rsidR="00DA7974" w:rsidRDefault="00DA7974" w:rsidP="005416C7">
      <w:pPr>
        <w:spacing w:after="0" w:line="240" w:lineRule="auto"/>
      </w:pPr>
      <w:r>
        <w:separator/>
      </w:r>
    </w:p>
  </w:footnote>
  <w:footnote w:type="continuationSeparator" w:id="0">
    <w:p w14:paraId="2C91B7BB" w14:textId="77777777" w:rsidR="00DA7974" w:rsidRDefault="00DA7974" w:rsidP="005416C7">
      <w:pPr>
        <w:spacing w:after="0" w:line="240" w:lineRule="auto"/>
      </w:pPr>
      <w:r>
        <w:continuationSeparator/>
      </w:r>
    </w:p>
  </w:footnote>
  <w:footnote w:id="1">
    <w:p w14:paraId="51EE25A8" w14:textId="77777777" w:rsidR="001746F4" w:rsidRPr="003D51E6" w:rsidRDefault="001746F4" w:rsidP="005416C7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D51E6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D51E6">
        <w:rPr>
          <w:rFonts w:ascii="Times New Roman" w:hAnsi="Times New Roman" w:cs="Times New Roman"/>
          <w:sz w:val="18"/>
          <w:szCs w:val="18"/>
        </w:rPr>
        <w:t xml:space="preserve"> Копии предоставляемых документов должны быть сшиты, пронумерованы и заверены печатью организации (при наличии) и подписью руководителя или уполномоченного лица. </w:t>
      </w:r>
    </w:p>
  </w:footnote>
  <w:footnote w:id="2">
    <w:p w14:paraId="7F84C49C" w14:textId="77777777" w:rsidR="005E095F" w:rsidRPr="00BF5AE5" w:rsidRDefault="005E095F" w:rsidP="005E095F">
      <w:pPr>
        <w:pStyle w:val="a4"/>
        <w:jc w:val="both"/>
        <w:rPr>
          <w:rStyle w:val="a6"/>
          <w:rFonts w:ascii="Times New Roman" w:hAnsi="Times New Roman" w:cs="Times New Roman"/>
          <w:sz w:val="22"/>
          <w:szCs w:val="22"/>
        </w:rPr>
      </w:pPr>
      <w:r w:rsidRPr="00BF5AE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F5AE5">
        <w:rPr>
          <w:rStyle w:val="a6"/>
          <w:rFonts w:ascii="Times New Roman" w:hAnsi="Times New Roman" w:cs="Times New Roman"/>
          <w:sz w:val="22"/>
          <w:szCs w:val="22"/>
        </w:rPr>
        <w:t xml:space="preserve"> Под неблагоустроенными многоквартирными жилыми домами понимаются жилые дома без централизованного отопления, не имеющие централизованной системы канализации и (или) централизованного водоснаб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B414A" w14:textId="77777777" w:rsidR="00434431" w:rsidRDefault="004344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7962" w14:textId="666E8936" w:rsidR="00434431" w:rsidRPr="00434431" w:rsidRDefault="00434431" w:rsidP="00434431">
    <w:pPr>
      <w:pStyle w:val="a7"/>
      <w:jc w:val="center"/>
      <w:rPr>
        <w:rFonts w:ascii="Times New Roman" w:hAnsi="Times New Roman" w:cs="Times New Roman"/>
      </w:rPr>
    </w:pPr>
    <w:r w:rsidRPr="00434431">
      <w:rPr>
        <w:rFonts w:ascii="Times New Roman" w:hAnsi="Times New Roman" w:cs="Times New Roman"/>
      </w:rPr>
      <w:fldChar w:fldCharType="begin"/>
    </w:r>
    <w:r w:rsidRPr="00434431">
      <w:rPr>
        <w:rFonts w:ascii="Times New Roman" w:hAnsi="Times New Roman" w:cs="Times New Roman"/>
      </w:rPr>
      <w:instrText xml:space="preserve"> PAGE  \* Arabic  \* MERGEFORMAT </w:instrText>
    </w:r>
    <w:r w:rsidRPr="00434431">
      <w:rPr>
        <w:rFonts w:ascii="Times New Roman" w:hAnsi="Times New Roman" w:cs="Times New Roman"/>
      </w:rPr>
      <w:fldChar w:fldCharType="separate"/>
    </w:r>
    <w:r w:rsidR="00D83B0A">
      <w:rPr>
        <w:rFonts w:ascii="Times New Roman" w:hAnsi="Times New Roman" w:cs="Times New Roman"/>
        <w:noProof/>
      </w:rPr>
      <w:t>4</w:t>
    </w:r>
    <w:r w:rsidRPr="00434431">
      <w:rPr>
        <w:rFonts w:ascii="Times New Roman" w:hAnsi="Times New Roman" w:cs="Times New Roman"/>
      </w:rPr>
      <w:fldChar w:fldCharType="end"/>
    </w:r>
  </w:p>
  <w:p w14:paraId="11C82CE3" w14:textId="77777777" w:rsidR="00434431" w:rsidRDefault="0043443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035C" w14:textId="77777777" w:rsidR="00434431" w:rsidRDefault="004344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7DBD14E6"/>
    <w:multiLevelType w:val="hybridMultilevel"/>
    <w:tmpl w:val="D5106CBA"/>
    <w:lvl w:ilvl="0" w:tplc="A09C17F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C7"/>
    <w:rsid w:val="000009CA"/>
    <w:rsid w:val="000314D1"/>
    <w:rsid w:val="00052390"/>
    <w:rsid w:val="00086F06"/>
    <w:rsid w:val="000D1DE3"/>
    <w:rsid w:val="000D5C90"/>
    <w:rsid w:val="001201A8"/>
    <w:rsid w:val="00124DB7"/>
    <w:rsid w:val="001411DD"/>
    <w:rsid w:val="00145DAF"/>
    <w:rsid w:val="00166DC4"/>
    <w:rsid w:val="001746F4"/>
    <w:rsid w:val="00183F00"/>
    <w:rsid w:val="001B56AC"/>
    <w:rsid w:val="001B619C"/>
    <w:rsid w:val="00256F6A"/>
    <w:rsid w:val="00271D18"/>
    <w:rsid w:val="0027733F"/>
    <w:rsid w:val="002A40F7"/>
    <w:rsid w:val="002B202D"/>
    <w:rsid w:val="002D5C92"/>
    <w:rsid w:val="00325842"/>
    <w:rsid w:val="0033719A"/>
    <w:rsid w:val="00366F38"/>
    <w:rsid w:val="003B3C2F"/>
    <w:rsid w:val="003B3F06"/>
    <w:rsid w:val="003D51E6"/>
    <w:rsid w:val="00434431"/>
    <w:rsid w:val="00456C47"/>
    <w:rsid w:val="004C3949"/>
    <w:rsid w:val="004D2072"/>
    <w:rsid w:val="004D6C47"/>
    <w:rsid w:val="004E1982"/>
    <w:rsid w:val="004E412D"/>
    <w:rsid w:val="005114C3"/>
    <w:rsid w:val="005273BC"/>
    <w:rsid w:val="005416C7"/>
    <w:rsid w:val="0055019C"/>
    <w:rsid w:val="00594923"/>
    <w:rsid w:val="005D304A"/>
    <w:rsid w:val="005D5220"/>
    <w:rsid w:val="005E095F"/>
    <w:rsid w:val="006013E4"/>
    <w:rsid w:val="006039A3"/>
    <w:rsid w:val="00620262"/>
    <w:rsid w:val="0062459C"/>
    <w:rsid w:val="006252A3"/>
    <w:rsid w:val="00657A63"/>
    <w:rsid w:val="00665837"/>
    <w:rsid w:val="00691EB9"/>
    <w:rsid w:val="00696E69"/>
    <w:rsid w:val="00697A85"/>
    <w:rsid w:val="006A31F3"/>
    <w:rsid w:val="006C046C"/>
    <w:rsid w:val="006E152B"/>
    <w:rsid w:val="00745BC3"/>
    <w:rsid w:val="0074682A"/>
    <w:rsid w:val="00751A89"/>
    <w:rsid w:val="00752720"/>
    <w:rsid w:val="00767652"/>
    <w:rsid w:val="00774DB9"/>
    <w:rsid w:val="007E4DD2"/>
    <w:rsid w:val="00803EB5"/>
    <w:rsid w:val="0084088B"/>
    <w:rsid w:val="00842024"/>
    <w:rsid w:val="00870351"/>
    <w:rsid w:val="00877964"/>
    <w:rsid w:val="00880684"/>
    <w:rsid w:val="008A42C1"/>
    <w:rsid w:val="008E3170"/>
    <w:rsid w:val="009125F4"/>
    <w:rsid w:val="00936B90"/>
    <w:rsid w:val="009713FE"/>
    <w:rsid w:val="009906F2"/>
    <w:rsid w:val="009A1219"/>
    <w:rsid w:val="009A203B"/>
    <w:rsid w:val="009B5AE8"/>
    <w:rsid w:val="009C355C"/>
    <w:rsid w:val="009D681B"/>
    <w:rsid w:val="009E6D12"/>
    <w:rsid w:val="00A0327E"/>
    <w:rsid w:val="00A064F3"/>
    <w:rsid w:val="00A4360F"/>
    <w:rsid w:val="00A70EFF"/>
    <w:rsid w:val="00A7252D"/>
    <w:rsid w:val="00AA6BA2"/>
    <w:rsid w:val="00B171A0"/>
    <w:rsid w:val="00B252A8"/>
    <w:rsid w:val="00B37487"/>
    <w:rsid w:val="00B5035D"/>
    <w:rsid w:val="00B5214A"/>
    <w:rsid w:val="00B526DC"/>
    <w:rsid w:val="00B578E6"/>
    <w:rsid w:val="00B84710"/>
    <w:rsid w:val="00BE4BFF"/>
    <w:rsid w:val="00BE5F19"/>
    <w:rsid w:val="00BF2626"/>
    <w:rsid w:val="00BF5AE5"/>
    <w:rsid w:val="00C07BBC"/>
    <w:rsid w:val="00C4168F"/>
    <w:rsid w:val="00C56B96"/>
    <w:rsid w:val="00C82523"/>
    <w:rsid w:val="00C84A1B"/>
    <w:rsid w:val="00CA783C"/>
    <w:rsid w:val="00CC5AFC"/>
    <w:rsid w:val="00D0146B"/>
    <w:rsid w:val="00D074F5"/>
    <w:rsid w:val="00D1249F"/>
    <w:rsid w:val="00D23AA9"/>
    <w:rsid w:val="00D3608A"/>
    <w:rsid w:val="00D649FD"/>
    <w:rsid w:val="00D83B0A"/>
    <w:rsid w:val="00DA7974"/>
    <w:rsid w:val="00DD4EDD"/>
    <w:rsid w:val="00DE536E"/>
    <w:rsid w:val="00DE5639"/>
    <w:rsid w:val="00E65964"/>
    <w:rsid w:val="00EC0359"/>
    <w:rsid w:val="00EC28B1"/>
    <w:rsid w:val="00EF567C"/>
    <w:rsid w:val="00F04BAF"/>
    <w:rsid w:val="00F347AD"/>
    <w:rsid w:val="00F55FBE"/>
    <w:rsid w:val="00F718E9"/>
    <w:rsid w:val="00F73C8B"/>
    <w:rsid w:val="00F97DFA"/>
    <w:rsid w:val="00FB33E0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BDCF"/>
  <w15:chartTrackingRefBased/>
  <w15:docId w15:val="{BA6D6933-87F8-4CC1-8B66-7E4C2F2B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19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table" w:customStyle="1" w:styleId="2">
    <w:name w:val="Сетка таблицы2"/>
    <w:basedOn w:val="a1"/>
    <w:next w:val="a3"/>
    <w:uiPriority w:val="39"/>
    <w:rsid w:val="009A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nit-tko.ru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3C4C-B0F0-46D7-ACF4-7535F41B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жога Марина Владимировна</cp:lastModifiedBy>
  <cp:revision>22</cp:revision>
  <cp:lastPrinted>2019-01-30T13:15:00Z</cp:lastPrinted>
  <dcterms:created xsi:type="dcterms:W3CDTF">2019-02-01T10:52:00Z</dcterms:created>
  <dcterms:modified xsi:type="dcterms:W3CDTF">2019-09-11T11:38:00Z</dcterms:modified>
</cp:coreProperties>
</file>